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Herr Strücker</w:t>
      </w:r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2B3D4B" w:rsidRDefault="008A2CAE">
      <w:pPr>
        <w:pStyle w:val="TOCHeading"/>
        <w:rPr>
          <w:lang w:val="de-DE"/>
        </w:rPr>
      </w:pPr>
      <w:r w:rsidRPr="002B3D4B">
        <w:rPr>
          <w:lang w:val="de-DE"/>
        </w:rPr>
        <w:br w:type="page"/>
      </w:r>
      <w:r w:rsidR="00D343BF" w:rsidRPr="002B3D4B">
        <w:rPr>
          <w:lang w:val="de-DE"/>
        </w:rPr>
        <w:lastRenderedPageBreak/>
        <w:t>Inhaltsverzeichnis</w:t>
      </w:r>
    </w:p>
    <w:p w14:paraId="19EF0E0F" w14:textId="1F96E1A4" w:rsidR="004C4AD3" w:rsidRDefault="00D343BF">
      <w:pPr>
        <w:pStyle w:val="TOC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en-FR" w:eastAsia="en-GB"/>
        </w:rPr>
      </w:pPr>
      <w:r w:rsidRPr="002B3D4B">
        <w:rPr>
          <w:b w:val="0"/>
          <w:bCs w:val="0"/>
        </w:rPr>
        <w:fldChar w:fldCharType="begin"/>
      </w:r>
      <w:r w:rsidRPr="002B3D4B">
        <w:instrText>TOC \o "1-3" \h \z \u</w:instrText>
      </w:r>
      <w:r w:rsidRPr="002B3D4B">
        <w:rPr>
          <w:b w:val="0"/>
          <w:bCs w:val="0"/>
        </w:rPr>
        <w:fldChar w:fldCharType="separate"/>
      </w:r>
      <w:hyperlink w:anchor="_Toc155092114" w:history="1">
        <w:r w:rsidR="004C4AD3" w:rsidRPr="00FC14AB">
          <w:rPr>
            <w:rStyle w:val="Hyperlink"/>
            <w:noProof/>
          </w:rPr>
          <w:t>Woche 1: vom 27.11.2023 - 01.12.2023</w:t>
        </w:r>
        <w:r w:rsidR="004C4AD3">
          <w:rPr>
            <w:noProof/>
            <w:webHidden/>
          </w:rPr>
          <w:tab/>
        </w:r>
        <w:r w:rsidR="004C4AD3">
          <w:rPr>
            <w:noProof/>
            <w:webHidden/>
          </w:rPr>
          <w:fldChar w:fldCharType="begin"/>
        </w:r>
        <w:r w:rsidR="004C4AD3">
          <w:rPr>
            <w:noProof/>
            <w:webHidden/>
          </w:rPr>
          <w:instrText xml:space="preserve"> PAGEREF _Toc155092114 \h </w:instrText>
        </w:r>
        <w:r w:rsidR="004C4AD3">
          <w:rPr>
            <w:noProof/>
            <w:webHidden/>
          </w:rPr>
        </w:r>
        <w:r w:rsidR="004C4AD3">
          <w:rPr>
            <w:noProof/>
            <w:webHidden/>
          </w:rPr>
          <w:fldChar w:fldCharType="separate"/>
        </w:r>
        <w:r w:rsidR="004C4AD3">
          <w:rPr>
            <w:noProof/>
            <w:webHidden/>
          </w:rPr>
          <w:t>2</w:t>
        </w:r>
        <w:r w:rsidR="004C4AD3">
          <w:rPr>
            <w:noProof/>
            <w:webHidden/>
          </w:rPr>
          <w:fldChar w:fldCharType="end"/>
        </w:r>
      </w:hyperlink>
    </w:p>
    <w:p w14:paraId="02FB222E" w14:textId="7D678E74" w:rsidR="004C4AD3" w:rsidRDefault="004C4AD3">
      <w:pPr>
        <w:pStyle w:val="TOC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en-FR" w:eastAsia="en-GB"/>
        </w:rPr>
      </w:pPr>
      <w:hyperlink w:anchor="_Toc155092115" w:history="1">
        <w:r w:rsidRPr="00FC14AB">
          <w:rPr>
            <w:rStyle w:val="Hyperlink"/>
            <w:noProof/>
          </w:rPr>
          <w:t>Woche 2: vom 04.12.2023 – 08.12.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5AF22F" w14:textId="4C394B52" w:rsidR="004C4AD3" w:rsidRDefault="004C4AD3">
      <w:pPr>
        <w:pStyle w:val="TOC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en-FR" w:eastAsia="en-GB"/>
        </w:rPr>
      </w:pPr>
      <w:hyperlink w:anchor="_Toc155092116" w:history="1">
        <w:r w:rsidRPr="00FC14AB">
          <w:rPr>
            <w:rStyle w:val="Hyperlink"/>
            <w:noProof/>
          </w:rPr>
          <w:t>Woche 3: vom 11.12.2023 – 15.12.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09ED1C" w14:textId="124E3C09" w:rsidR="004C4AD3" w:rsidRDefault="004C4AD3">
      <w:pPr>
        <w:pStyle w:val="TOC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en-FR" w:eastAsia="en-GB"/>
        </w:rPr>
      </w:pPr>
      <w:hyperlink w:anchor="_Toc155092117" w:history="1">
        <w:r w:rsidRPr="00FC14AB">
          <w:rPr>
            <w:rStyle w:val="Hyperlink"/>
            <w:noProof/>
          </w:rPr>
          <w:t>Woche 4: vom 18.12.2023 – 22.12.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DA3B7D" w14:textId="715E518D" w:rsidR="004C4AD3" w:rsidRDefault="004C4AD3">
      <w:pPr>
        <w:pStyle w:val="TOC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en-FR" w:eastAsia="en-GB"/>
        </w:rPr>
      </w:pPr>
      <w:hyperlink w:anchor="_Toc155092118" w:history="1">
        <w:r w:rsidRPr="00FC14AB">
          <w:rPr>
            <w:rStyle w:val="Hyperlink"/>
            <w:noProof/>
          </w:rPr>
          <w:t>Woche 5: vom 01.01.2024 – 05.01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290F0B" w14:textId="409926C9" w:rsidR="004C4AD3" w:rsidRDefault="004C4AD3">
      <w:pPr>
        <w:pStyle w:val="TOC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en-FR" w:eastAsia="en-GB"/>
        </w:rPr>
      </w:pPr>
      <w:hyperlink w:anchor="_Toc155092119" w:history="1">
        <w:r w:rsidRPr="00FC14AB">
          <w:rPr>
            <w:rStyle w:val="Hyperlink"/>
            <w:noProof/>
          </w:rPr>
          <w:t>Woche 6: vom 08.01.2024 – 12.01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32CA4C" w14:textId="3701B9EA" w:rsidR="004C4AD3" w:rsidRDefault="004C4AD3">
      <w:pPr>
        <w:pStyle w:val="TOC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en-FR" w:eastAsia="en-GB"/>
        </w:rPr>
      </w:pPr>
      <w:hyperlink w:anchor="_Toc155092120" w:history="1">
        <w:r w:rsidRPr="00FC14AB">
          <w:rPr>
            <w:rStyle w:val="Hyperlink"/>
            <w:noProof/>
          </w:rPr>
          <w:t>Woche 7: vom 15.01.2024 – 19.01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87B361" w14:textId="4D0BB7A7" w:rsidR="004C4AD3" w:rsidRDefault="004C4AD3">
      <w:pPr>
        <w:pStyle w:val="TOC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en-FR" w:eastAsia="en-GB"/>
        </w:rPr>
      </w:pPr>
      <w:hyperlink w:anchor="_Toc155092121" w:history="1">
        <w:r w:rsidRPr="00FC14AB">
          <w:rPr>
            <w:rStyle w:val="Hyperlink"/>
            <w:noProof/>
          </w:rPr>
          <w:t>Woche 8: vom 22.01.2024 – 26.01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F96E0D" w14:textId="683D98EE" w:rsidR="004C4AD3" w:rsidRDefault="004C4AD3">
      <w:pPr>
        <w:pStyle w:val="TOC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en-FR" w:eastAsia="en-GB"/>
        </w:rPr>
      </w:pPr>
      <w:hyperlink w:anchor="_Toc155092122" w:history="1">
        <w:r w:rsidRPr="00FC14AB">
          <w:rPr>
            <w:rStyle w:val="Hyperlink"/>
            <w:noProof/>
          </w:rPr>
          <w:t>Woche 9: vom 29.01.2024 – 02.02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FFAC16" w14:textId="30063E39" w:rsidR="004C4AD3" w:rsidRDefault="004C4AD3">
      <w:pPr>
        <w:pStyle w:val="TOC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en-FR" w:eastAsia="en-GB"/>
        </w:rPr>
      </w:pPr>
      <w:hyperlink w:anchor="_Toc155092123" w:history="1">
        <w:r w:rsidRPr="00FC14AB">
          <w:rPr>
            <w:rStyle w:val="Hyperlink"/>
            <w:noProof/>
          </w:rPr>
          <w:t>Selbstbewertung nach 2 Wochen Praktikum bei der KfW Banken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7986C9" w14:textId="33523D04" w:rsidR="004C4AD3" w:rsidRDefault="004C4AD3">
      <w:pPr>
        <w:pStyle w:val="TOC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en-FR" w:eastAsia="en-GB"/>
        </w:rPr>
      </w:pPr>
      <w:hyperlink w:anchor="_Toc155092124" w:history="1">
        <w:r w:rsidRPr="00FC14AB">
          <w:rPr>
            <w:rStyle w:val="Hyperlink"/>
            <w:noProof/>
          </w:rPr>
          <w:t>Rück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BE5FE7" w14:textId="653488BC" w:rsidR="00D343BF" w:rsidRPr="002B3D4B" w:rsidRDefault="00D343BF">
      <w:r w:rsidRPr="002B3D4B">
        <w:rPr>
          <w:b/>
          <w:bCs/>
          <w:noProof/>
        </w:rPr>
        <w:fldChar w:fldCharType="end"/>
      </w:r>
    </w:p>
    <w:p w14:paraId="7868601A" w14:textId="77777777" w:rsidR="009D6221" w:rsidRPr="002B3D4B" w:rsidRDefault="009D6221">
      <w:pPr>
        <w:rPr>
          <w:rFonts w:ascii="Arial" w:hAnsi="Arial" w:cs="Arial"/>
          <w:b/>
        </w:rPr>
      </w:pPr>
    </w:p>
    <w:p w14:paraId="29DB3155" w14:textId="6071D8CD" w:rsidR="006C75EA" w:rsidRPr="002B3D4B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 w:rsidRPr="002B3D4B">
        <w:rPr>
          <w:rFonts w:ascii="Arial" w:hAnsi="Arial" w:cs="Arial"/>
          <w:b/>
        </w:rPr>
        <w:br w:type="page"/>
      </w:r>
      <w:r w:rsidR="0002083F" w:rsidRPr="002B3D4B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5092114"/>
            <w:r w:rsidRPr="002B3D4B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3E444765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198BDB17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</w:p>
          <w:p w14:paraId="1162B186" w14:textId="48956D6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3CD77C6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4CC4237B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5CCF18B5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C97870" w:rsidRPr="002B3D4B">
              <w:rPr>
                <w:rFonts w:ascii="Arial" w:hAnsi="Arial" w:cs="Arial"/>
              </w:rPr>
              <w:t>(</w:t>
            </w:r>
            <w:proofErr w:type="spellStart"/>
            <w:r w:rsidR="00C97870" w:rsidRPr="002B3D4B">
              <w:rPr>
                <w:rFonts w:ascii="Arial" w:hAnsi="Arial" w:cs="Arial"/>
              </w:rPr>
              <w:t>Automatisirungsplatform</w:t>
            </w:r>
            <w:proofErr w:type="spellEnd"/>
            <w:r w:rsidR="00C97870" w:rsidRPr="002B3D4B">
              <w:rPr>
                <w:rFonts w:ascii="Arial" w:hAnsi="Arial" w:cs="Arial"/>
              </w:rPr>
              <w:t>) (</w:t>
            </w:r>
            <w:proofErr w:type="spellStart"/>
            <w:r w:rsidR="00C97870" w:rsidRPr="002B3D4B">
              <w:rPr>
                <w:rFonts w:ascii="Arial" w:hAnsi="Arial" w:cs="Arial"/>
              </w:rPr>
              <w:t>Documentations</w:t>
            </w:r>
            <w:proofErr w:type="spellEnd"/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0DA842CD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1BB9F412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2B3D4B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br w:type="page"/>
      </w: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2115"/>
            <w:r w:rsidRPr="002B3D4B">
              <w:rPr>
                <w:b/>
                <w:bCs/>
                <w:sz w:val="28"/>
                <w:szCs w:val="28"/>
              </w:rPr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472356FB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14DCAD42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76678583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4E9F625D" w:rsidR="005F2921" w:rsidRPr="002B3D4B" w:rsidRDefault="001B5482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</w:p>
          <w:p w14:paraId="0B8ABB70" w14:textId="203272BD" w:rsidR="00C97870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Daily Informatica </w:t>
            </w:r>
            <w:r w:rsidR="00C97870" w:rsidRPr="002B3D4B">
              <w:rPr>
                <w:rFonts w:ascii="Arial" w:hAnsi="Arial" w:cs="Arial"/>
              </w:rPr>
              <w:t>(</w:t>
            </w:r>
            <w:r w:rsidRPr="002B3D4B">
              <w:rPr>
                <w:rFonts w:ascii="Arial" w:hAnsi="Arial" w:cs="Arial"/>
              </w:rPr>
              <w:t>Meeting</w:t>
            </w:r>
            <w:r w:rsidR="00C97870" w:rsidRPr="002B3D4B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0F101184" w:rsidR="001F1A0D" w:rsidRPr="002B3D4B" w:rsidRDefault="008F299C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3F7FA6EF" w:rsidR="005F2921" w:rsidRPr="002B3D4B" w:rsidRDefault="00634D8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79815933" w:rsidR="00A93F24" w:rsidRPr="002B3D4B" w:rsidRDefault="00A93F24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1F1261B5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591521" w:rsidRPr="002B3D4B">
              <w:rPr>
                <w:rFonts w:ascii="Arial" w:hAnsi="Arial" w:cs="Arial"/>
              </w:rPr>
              <w:t>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77777777" w:rsidR="005F2921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E059" w14:textId="6C7AB876" w:rsidR="005F2921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SAS user-</w:t>
            </w:r>
            <w:r w:rsidR="00CE280D" w:rsidRPr="002B3D4B">
              <w:rPr>
                <w:rFonts w:ascii="Arial" w:hAnsi="Arial" w:cs="Arial"/>
              </w:rPr>
              <w:t>groups</w:t>
            </w:r>
            <w:r w:rsidR="00591521" w:rsidRPr="002B3D4B">
              <w:rPr>
                <w:rFonts w:ascii="Arial" w:hAnsi="Arial" w:cs="Arial"/>
              </w:rPr>
              <w:t xml:space="preserve"> Berechtigung Eigenschaften)</w:t>
            </w:r>
          </w:p>
          <w:p w14:paraId="46E6B18D" w14:textId="2CEF33AE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0A5CC691" w14:textId="227DFE26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SAS user-</w:t>
            </w:r>
            <w:r w:rsidR="00CE280D" w:rsidRPr="002B3D4B">
              <w:rPr>
                <w:rFonts w:ascii="Arial" w:hAnsi="Arial" w:cs="Arial"/>
              </w:rPr>
              <w:t>groups</w:t>
            </w:r>
            <w:r w:rsidR="00591521" w:rsidRPr="002B3D4B">
              <w:rPr>
                <w:rFonts w:ascii="Arial" w:hAnsi="Arial" w:cs="Arial"/>
              </w:rPr>
              <w:t xml:space="preserve"> Berechtigung Eigenschaften)</w:t>
            </w:r>
          </w:p>
          <w:p w14:paraId="415AD8CD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77777777" w:rsidR="00CC63E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bookmarkEnd w:id="12"/>
    <w:bookmarkEnd w:id="13"/>
    <w:p w14:paraId="77703835" w14:textId="77777777" w:rsidR="00D343BF" w:rsidRPr="002B3D4B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2116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38081F22" w:rsidR="00D343BF" w:rsidRPr="002B3D4B" w:rsidRDefault="008A47A6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</w:p>
          <w:p w14:paraId="2AA40E25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bookmarkStart w:id="20" w:name="OLE_LINK12"/>
            <w:bookmarkStart w:id="21" w:name="OLE_LINK13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9A2E34" w14:textId="6AA574C4" w:rsidR="008A47A6" w:rsidRPr="002B3D4B" w:rsidRDefault="008A47A6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</w:p>
          <w:p w14:paraId="0760E752" w14:textId="54C73E33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ochenberichtsbesprechung</w:t>
            </w:r>
          </w:p>
          <w:p w14:paraId="404453D3" w14:textId="2D1848D7" w:rsidR="008A47A6" w:rsidRPr="002B3D4B" w:rsidRDefault="008A47A6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</w:p>
          <w:p w14:paraId="0E971299" w14:textId="69F19F3D" w:rsidR="008A47A6" w:rsidRPr="002B3D4B" w:rsidRDefault="008A47A6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D366FB3" w14:textId="3627086E" w:rsidR="00D343BF" w:rsidRPr="002B3D4B" w:rsidRDefault="00AB7A5A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</w:p>
          <w:p w14:paraId="5C68172B" w14:textId="77777777" w:rsidR="00AB7A5A" w:rsidRPr="002B3D4B" w:rsidRDefault="00AB7A5A" w:rsidP="00AB7A5A">
            <w:pPr>
              <w:rPr>
                <w:rFonts w:ascii="Arial" w:hAnsi="Arial" w:cs="Arial"/>
              </w:rPr>
            </w:pPr>
            <w:bookmarkStart w:id="22" w:name="OLE_LINK16"/>
            <w:bookmarkStart w:id="23" w:name="OLE_LINK1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E191B27" w14:textId="30261480" w:rsidR="00AB7A5A" w:rsidRPr="002B3D4B" w:rsidRDefault="00AB7A5A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Dokumentation</w:t>
            </w:r>
          </w:p>
          <w:p w14:paraId="2933F898" w14:textId="12DAB803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1FDAADFA" w:rsidR="00D343BF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)</w:t>
            </w:r>
          </w:p>
          <w:p w14:paraId="72F7C470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23510146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)</w:t>
            </w:r>
          </w:p>
          <w:p w14:paraId="776B8B9F" w14:textId="6F491A80" w:rsidR="00394ADA" w:rsidRPr="002B3D4B" w:rsidRDefault="00394ADA" w:rsidP="00E47B4E">
            <w:pPr>
              <w:rPr>
                <w:rFonts w:ascii="Arial" w:hAnsi="Arial" w:cs="Arial"/>
              </w:rPr>
            </w:pPr>
            <w:bookmarkStart w:id="24" w:name="OLE_LINK38"/>
            <w:bookmarkStart w:id="25" w:name="OLE_LINK39"/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bookmarkEnd w:id="24"/>
            <w:bookmarkEnd w:id="25"/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2B3D4B" w:rsidRDefault="00322842" w:rsidP="00E47B4E">
            <w:pPr>
              <w:rPr>
                <w:rFonts w:ascii="Arial" w:hAnsi="Arial" w:cs="Arial"/>
              </w:rPr>
            </w:pPr>
            <w:bookmarkStart w:id="26" w:name="OLE_LINK14"/>
            <w:bookmarkStart w:id="27" w:name="OLE_LINK15"/>
            <w:r w:rsidRPr="002B3D4B">
              <w:rPr>
                <w:rFonts w:ascii="Arial" w:hAnsi="Arial" w:cs="Arial"/>
              </w:rPr>
              <w:t xml:space="preserve">Informationssammlung zu LDAP - </w:t>
            </w:r>
            <w:proofErr w:type="spellStart"/>
            <w:r w:rsidRPr="002B3D4B">
              <w:rPr>
                <w:rFonts w:ascii="Arial" w:hAnsi="Arial" w:cs="Arial"/>
              </w:rPr>
              <w:t>Active</w:t>
            </w:r>
            <w:proofErr w:type="spellEnd"/>
            <w:r w:rsidRPr="002B3D4B">
              <w:rPr>
                <w:rFonts w:ascii="Arial" w:hAnsi="Arial" w:cs="Arial"/>
              </w:rPr>
              <w:t xml:space="preserve"> Directory</w:t>
            </w:r>
            <w:r w:rsidR="00EF0D80" w:rsidRPr="002B3D4B">
              <w:rPr>
                <w:rFonts w:ascii="Arial" w:hAnsi="Arial" w:cs="Arial"/>
              </w:rPr>
              <w:t xml:space="preserve"> (AD)</w:t>
            </w:r>
            <w:r w:rsidRPr="002B3D4B">
              <w:rPr>
                <w:rFonts w:ascii="Arial" w:hAnsi="Arial" w:cs="Arial"/>
              </w:rPr>
              <w:t xml:space="preserve"> – NT4</w:t>
            </w:r>
          </w:p>
          <w:bookmarkEnd w:id="26"/>
          <w:bookmarkEnd w:id="27"/>
          <w:p w14:paraId="43EBB737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s Meeting)</w:t>
            </w:r>
          </w:p>
          <w:p w14:paraId="44E098BD" w14:textId="6A365CAB" w:rsidR="00322842" w:rsidRPr="002B3D4B" w:rsidRDefault="00322842" w:rsidP="00322842">
            <w:pPr>
              <w:rPr>
                <w:rFonts w:ascii="Arial" w:hAnsi="Arial" w:cs="Arial"/>
              </w:rPr>
            </w:pPr>
            <w:bookmarkStart w:id="28" w:name="OLE_LINK18"/>
            <w:bookmarkStart w:id="29" w:name="OLE_LINK19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DBE8F82" w14:textId="645CA147" w:rsidR="00322842" w:rsidRPr="002B3D4B" w:rsidRDefault="00322842" w:rsidP="00322842">
            <w:pPr>
              <w:rPr>
                <w:rFonts w:ascii="Arial" w:hAnsi="Arial" w:cs="Arial"/>
              </w:rPr>
            </w:pPr>
            <w:bookmarkStart w:id="30" w:name="OLE_LINK50"/>
            <w:bookmarkStart w:id="31" w:name="OLE_LINK51"/>
            <w:bookmarkEnd w:id="28"/>
            <w:bookmarkEnd w:id="29"/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5D976556" w14:textId="77777777" w:rsidR="00322842" w:rsidRPr="002B3D4B" w:rsidRDefault="00322842" w:rsidP="00322842">
            <w:pPr>
              <w:rPr>
                <w:rFonts w:ascii="Arial" w:hAnsi="Arial" w:cs="Arial"/>
              </w:rPr>
            </w:pPr>
            <w:bookmarkStart w:id="32" w:name="OLE_LINK24"/>
            <w:bookmarkStart w:id="33" w:name="OLE_LINK25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0"/>
          <w:bookmarkEnd w:id="31"/>
          <w:bookmarkEnd w:id="32"/>
          <w:bookmarkEnd w:id="33"/>
          <w:p w14:paraId="2C9738C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4" w:name="OLE_LINK20"/>
            <w:bookmarkStart w:id="35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6" w:name="OLE_LINK22"/>
            <w:bookmarkStart w:id="37" w:name="OLE_LINK23"/>
            <w:bookmarkEnd w:id="34"/>
            <w:bookmarkEnd w:id="35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6"/>
            <w:bookmarkEnd w:id="37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8" w:name="OLE_LINK26"/>
            <w:bookmarkStart w:id="39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40" w:name="OLE_LINK36"/>
            <w:bookmarkStart w:id="41" w:name="OLE_LINK37"/>
            <w:bookmarkEnd w:id="38"/>
            <w:bookmarkEnd w:id="39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0"/>
          <w:bookmarkEnd w:id="41"/>
          <w:p w14:paraId="30621CC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42" w:name="OLE_LINK28"/>
            <w:bookmarkStart w:id="43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2"/>
          <w:bookmarkEnd w:id="43"/>
          <w:p w14:paraId="4962A80F" w14:textId="5C4846D9" w:rsidR="00D3465E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4" w:name="_Toc155092117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4"/>
          </w:p>
        </w:tc>
      </w:tr>
      <w:tr w:rsidR="00D343BF" w:rsidRPr="002B3D4B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5" w:name="OLE_LINK34"/>
            <w:bookmarkStart w:id="46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5"/>
          <w:bookmarkEnd w:id="46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7" w:name="OLE_LINK40"/>
            <w:bookmarkStart w:id="48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7"/>
          <w:bookmarkEnd w:id="48"/>
          <w:p w14:paraId="248B5548" w14:textId="77777777" w:rsidR="00D343BF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6E7E23AD" w14:textId="7715A60B" w:rsidR="00486491" w:rsidRPr="002B3D4B" w:rsidRDefault="00486491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  <w:p w14:paraId="0FAA0AA2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bookmarkStart w:id="49" w:name="OLE_LINK46"/>
            <w:bookmarkStart w:id="50" w:name="OLE_LINK47"/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2/3</w:t>
            </w:r>
          </w:p>
          <w:bookmarkEnd w:id="49"/>
          <w:bookmarkEnd w:id="50"/>
          <w:p w14:paraId="0A020DFF" w14:textId="096691EA" w:rsidR="00486491" w:rsidRPr="002B3D4B" w:rsidRDefault="00486491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7C4D1EE" w14:textId="51D31496" w:rsidR="00486491" w:rsidRPr="002B3D4B" w:rsidRDefault="00486491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  <w:p w14:paraId="49583EEB" w14:textId="0A1E91FC" w:rsidR="00A113DF" w:rsidRPr="002B3D4B" w:rsidRDefault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38050E1C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bookmarkStart w:id="51" w:name="OLE_LINK42"/>
            <w:bookmarkStart w:id="52" w:name="OLE_LINK43"/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  <w:bookmarkEnd w:id="51"/>
          <w:bookmarkEnd w:id="52"/>
          <w:p w14:paraId="2461CBE2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56D766FB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bookmarkStart w:id="53" w:name="OLE_LINK44"/>
            <w:bookmarkStart w:id="54" w:name="OLE_LINK45"/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  <w:bookmarkEnd w:id="53"/>
          <w:bookmarkEnd w:id="54"/>
          <w:p w14:paraId="061ECC20" w14:textId="772978F2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Herr Strücker kam zu Besuch</w:t>
            </w:r>
          </w:p>
        </w:tc>
      </w:tr>
      <w:tr w:rsidR="00D343BF" w:rsidRPr="002B3D4B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EB857FE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bookmarkStart w:id="55" w:name="OLE_LINK48"/>
            <w:bookmarkStart w:id="56" w:name="OLE_LINK49"/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  <w:bookmarkEnd w:id="55"/>
          <w:bookmarkEnd w:id="56"/>
          <w:p w14:paraId="31435622" w14:textId="77777777" w:rsidR="00D343BF" w:rsidRPr="002B3D4B" w:rsidRDefault="00A113DF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</w:t>
            </w:r>
            <w:r w:rsidRPr="002B3D4B">
              <w:rPr>
                <w:rFonts w:ascii="Arial" w:hAnsi="Arial" w:cs="Arial"/>
              </w:rPr>
              <w:t>3</w:t>
            </w:r>
            <w:r w:rsidRPr="002B3D4B">
              <w:rPr>
                <w:rFonts w:ascii="Arial" w:hAnsi="Arial" w:cs="Arial"/>
              </w:rPr>
              <w:t>/3</w:t>
            </w:r>
          </w:p>
          <w:p w14:paraId="1730F996" w14:textId="54B3DDC5" w:rsidR="00A113DF" w:rsidRPr="002B3D4B" w:rsidRDefault="002B3D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2DD42C42" w:rsidR="001F7283" w:rsidRPr="002B3D4B" w:rsidRDefault="001F7283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B59E204" w14:textId="77777777" w:rsidR="001F7283" w:rsidRPr="002B3D4B" w:rsidRDefault="001F7283" w:rsidP="001F7283">
            <w:pPr>
              <w:rPr>
                <w:rFonts w:ascii="Arial" w:hAnsi="Arial" w:cs="Arial"/>
              </w:rPr>
            </w:pPr>
            <w:bookmarkStart w:id="57" w:name="OLE_LINK52"/>
            <w:bookmarkStart w:id="58" w:name="OLE_LINK53"/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  <w:bookmarkEnd w:id="57"/>
          <w:bookmarkEnd w:id="58"/>
          <w:p w14:paraId="6CE50B44" w14:textId="77777777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3D4B" w:rsidRDefault="001F7283" w:rsidP="001F7283">
            <w:pPr>
              <w:rPr>
                <w:rFonts w:ascii="Arial" w:hAnsi="Arial" w:cs="Arial"/>
              </w:rPr>
            </w:pPr>
            <w:bookmarkStart w:id="59" w:name="OLE_LINK54"/>
            <w:bookmarkStart w:id="60" w:name="OLE_LINK55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59"/>
          <w:bookmarkEnd w:id="60"/>
          <w:p w14:paraId="7799AE7D" w14:textId="77777777" w:rsidR="00D343B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2B2271BC" w14:textId="77777777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  <w:p w14:paraId="14F0AD4C" w14:textId="77777777" w:rsidR="001F7283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5719518D" w:rsidR="002B34E9" w:rsidRPr="002B3D4B" w:rsidRDefault="002B34E9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8390" w14:textId="77777777" w:rsidR="00D343BF" w:rsidRPr="002B3D4B" w:rsidRDefault="0001664B" w:rsidP="00E47B4E">
            <w:pPr>
              <w:rPr>
                <w:rFonts w:ascii="Arial" w:hAnsi="Arial" w:cs="Arial"/>
              </w:rPr>
            </w:pPr>
            <w:bookmarkStart w:id="61" w:name="OLE_LINK56"/>
            <w:bookmarkStart w:id="62" w:name="OLE_LINK57"/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  <w:bookmarkEnd w:id="61"/>
          <w:bookmarkEnd w:id="62"/>
          <w:p w14:paraId="0A63AA84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30E234E" w14:textId="77777777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  <w:p w14:paraId="63A6984C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bookmarkStart w:id="63" w:name="OLE_LINK58"/>
            <w:bookmarkStart w:id="64" w:name="OLE_LINK59"/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549D823A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65" w:name="OLE_LINK62"/>
            <w:bookmarkStart w:id="66" w:name="OLE_LINK63"/>
            <w:bookmarkEnd w:id="63"/>
            <w:bookmarkEnd w:id="64"/>
            <w:r w:rsidRPr="002B3D4B">
              <w:rPr>
                <w:rFonts w:ascii="Arial" w:hAnsi="Arial" w:cs="Arial"/>
              </w:rPr>
              <w:t>Daily Informatica</w:t>
            </w:r>
            <w:r w:rsidRPr="002B3D4B">
              <w:rPr>
                <w:rFonts w:ascii="Arial" w:hAnsi="Arial" w:cs="Arial"/>
              </w:rPr>
              <w:t xml:space="preserve"> - Sprintende</w:t>
            </w:r>
            <w:r w:rsidRPr="002B3D4B">
              <w:rPr>
                <w:rFonts w:ascii="Arial" w:hAnsi="Arial" w:cs="Arial"/>
              </w:rPr>
              <w:t xml:space="preserve"> (Meeting)</w:t>
            </w:r>
          </w:p>
          <w:bookmarkEnd w:id="65"/>
          <w:bookmarkEnd w:id="66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22152E93" w:rsidR="0001664B" w:rsidRPr="002B3D4B" w:rsidRDefault="0001664B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7" w:name="_Toc155092118"/>
            <w:r w:rsidRPr="002B3D4B">
              <w:rPr>
                <w:b/>
                <w:bCs/>
                <w:sz w:val="28"/>
                <w:szCs w:val="28"/>
              </w:rPr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67"/>
          </w:p>
        </w:tc>
      </w:tr>
      <w:tr w:rsidR="008A2CAE" w:rsidRPr="002B3D4B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2CB55339" w14:textId="1BB5E6D6" w:rsidR="002B3D4B" w:rsidRPr="002B3D4B" w:rsidRDefault="002B3D4B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1.45 – 12.1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4891525" w14:textId="77777777" w:rsidR="00F6750E" w:rsidRPr="002B3D4B" w:rsidRDefault="00F6750E" w:rsidP="00F6750E">
            <w:pPr>
              <w:rPr>
                <w:rFonts w:ascii="Arial" w:hAnsi="Arial" w:cs="Arial"/>
              </w:rPr>
            </w:pPr>
            <w:bookmarkStart w:id="68" w:name="OLE_LINK60"/>
            <w:bookmarkStart w:id="69" w:name="OLE_LINK61"/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  <w:bookmarkEnd w:id="68"/>
          <w:bookmarkEnd w:id="69"/>
          <w:p w14:paraId="7A6C7331" w14:textId="77777777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D8C0CCC" w14:textId="77777777" w:rsidR="004A1651" w:rsidRPr="002B3D4B" w:rsidRDefault="004A1651" w:rsidP="004A1651">
            <w:pPr>
              <w:rPr>
                <w:rFonts w:ascii="Arial" w:hAnsi="Arial" w:cs="Arial"/>
              </w:rPr>
            </w:pPr>
            <w:bookmarkStart w:id="70" w:name="OLE_LINK64"/>
            <w:bookmarkStart w:id="71" w:name="OLE_LINK65"/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</w:p>
          <w:bookmarkEnd w:id="70"/>
          <w:bookmarkEnd w:id="71"/>
          <w:p w14:paraId="0638EB92" w14:textId="24F20895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proofErr w:type="spellStart"/>
            <w:r w:rsidRPr="002B3D4B">
              <w:rPr>
                <w:rFonts w:ascii="Arial" w:hAnsi="Arial" w:cs="Arial"/>
                <w:lang w:val="en-US"/>
              </w:rPr>
              <w:t>Informatika</w:t>
            </w:r>
            <w:proofErr w:type="spellEnd"/>
            <w:r w:rsidRPr="002B3D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B3D4B">
              <w:rPr>
                <w:rFonts w:ascii="Arial" w:hAnsi="Arial" w:cs="Arial"/>
                <w:lang w:val="en-US"/>
              </w:rPr>
              <w:t>Powercenter</w:t>
            </w:r>
            <w:proofErr w:type="spellEnd"/>
            <w:r w:rsidRPr="002B3D4B">
              <w:rPr>
                <w:rFonts w:ascii="Arial" w:hAnsi="Arial" w:cs="Arial"/>
                <w:lang w:val="en-US"/>
              </w:rPr>
              <w:t xml:space="preserve"> und </w:t>
            </w:r>
            <w:proofErr w:type="spellStart"/>
            <w:r w:rsidRPr="002B3D4B">
              <w:rPr>
                <w:rFonts w:ascii="Arial" w:hAnsi="Arial" w:cs="Arial"/>
                <w:lang w:val="en-US"/>
              </w:rPr>
              <w:t>ControlM</w:t>
            </w:r>
            <w:proofErr w:type="spellEnd"/>
            <w:r w:rsidRPr="002B3D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B3D4B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Ansible </w:t>
            </w:r>
            <w:r w:rsidRPr="002B3D4B">
              <w:rPr>
                <w:rFonts w:ascii="Arial" w:hAnsi="Arial" w:cs="Arial"/>
                <w:lang w:val="en-US"/>
              </w:rPr>
              <w:t>Documentation</w:t>
            </w:r>
          </w:p>
          <w:p w14:paraId="50B20712" w14:textId="06A70F11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proofErr w:type="spellStart"/>
            <w:r w:rsidRPr="002B3D4B">
              <w:rPr>
                <w:rFonts w:ascii="Arial" w:hAnsi="Arial" w:cs="Arial"/>
                <w:lang w:val="en-US"/>
              </w:rPr>
              <w:t>Sprint</w:t>
            </w:r>
            <w:r w:rsidRPr="002B3D4B">
              <w:rPr>
                <w:rFonts w:ascii="Arial" w:hAnsi="Arial" w:cs="Arial"/>
                <w:lang w:val="en-US"/>
              </w:rPr>
              <w:t>start</w:t>
            </w:r>
            <w:proofErr w:type="spellEnd"/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43468181" w14:textId="046E8B17" w:rsidR="002B3D4B" w:rsidRP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2B3D4B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2B3D4B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65E17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79A167FA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72" w:name="_Toc155092119"/>
            <w:r w:rsidRPr="002B3D4B">
              <w:rPr>
                <w:b/>
                <w:bCs/>
                <w:sz w:val="28"/>
                <w:szCs w:val="28"/>
              </w:rPr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72"/>
          </w:p>
        </w:tc>
      </w:tr>
      <w:tr w:rsidR="008A2CAE" w:rsidRPr="002B3D4B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73" w:name="OLE_LINK66"/>
      <w:bookmarkStart w:id="74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75" w:name="_Toc155092120"/>
            <w:r w:rsidRPr="002B3D4B">
              <w:rPr>
                <w:b/>
                <w:bCs/>
                <w:sz w:val="28"/>
                <w:szCs w:val="28"/>
              </w:rPr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75"/>
          </w:p>
        </w:tc>
      </w:tr>
      <w:tr w:rsidR="008A2CAE" w:rsidRPr="002B3D4B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93429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Pr="002B3D4B" w:rsidRDefault="00D343BF" w:rsidP="00D343BF">
      <w:pPr>
        <w:pStyle w:val="Heading1"/>
        <w:jc w:val="left"/>
      </w:pPr>
    </w:p>
    <w:bookmarkEnd w:id="73"/>
    <w:bookmarkEnd w:id="74"/>
    <w:p w14:paraId="5A0B2AA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  <w:bookmarkStart w:id="76" w:name="OLE_LINK68"/>
      <w:bookmarkStart w:id="77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3C0F8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78" w:name="_Toc155092121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78"/>
          </w:p>
        </w:tc>
      </w:tr>
      <w:tr w:rsidR="00A96363" w:rsidRPr="002B3D4B" w14:paraId="4C64CABA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A96363">
      <w:pPr>
        <w:pStyle w:val="Heading1"/>
        <w:jc w:val="left"/>
      </w:pPr>
    </w:p>
    <w:bookmarkEnd w:id="76"/>
    <w:bookmarkEnd w:id="77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402288F6" w:rsidR="00A96363" w:rsidRPr="002B3D4B" w:rsidRDefault="00A96363" w:rsidP="003C0F8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79" w:name="_Toc155092122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79"/>
          </w:p>
        </w:tc>
      </w:tr>
      <w:tr w:rsidR="00A96363" w:rsidRPr="002B3D4B" w14:paraId="33933335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A96363">
      <w:pPr>
        <w:pStyle w:val="Heading1"/>
        <w:jc w:val="left"/>
      </w:pPr>
    </w:p>
    <w:p w14:paraId="1E6F318F" w14:textId="6229F01B" w:rsidR="0048029E" w:rsidRDefault="00D343BF" w:rsidP="0048029E">
      <w:pPr>
        <w:pStyle w:val="Heading1"/>
        <w:jc w:val="left"/>
      </w:pPr>
      <w:r w:rsidRPr="002B3D4B">
        <w:br w:type="page"/>
      </w:r>
      <w:bookmarkStart w:id="80" w:name="OLE_LINK111"/>
      <w:bookmarkStart w:id="81" w:name="OLE_LINK112"/>
      <w:r w:rsidR="0048029E" w:rsidRPr="00100260">
        <w:rPr>
          <w:rFonts w:ascii="Times New Roman"/>
          <w:i/>
          <w:color w:val="000000"/>
          <w:sz w:val="20"/>
        </w:rPr>
        <w:lastRenderedPageBreak/>
        <w:t>Beurteilungsbogen</w:t>
      </w:r>
      <w:r w:rsidR="0048029E" w:rsidRPr="00100260">
        <w:rPr>
          <w:rFonts w:ascii="Times New Roman"/>
          <w:i/>
          <w:color w:val="000000"/>
          <w:spacing w:val="-1"/>
          <w:sz w:val="20"/>
        </w:rPr>
        <w:t xml:space="preserve"> </w:t>
      </w:r>
      <w:r w:rsidR="0048029E" w:rsidRPr="00100260">
        <w:rPr>
          <w:rFonts w:ascii="Times New Roman"/>
          <w:i/>
          <w:color w:val="000000"/>
          <w:sz w:val="20"/>
        </w:rPr>
        <w:t>zur</w:t>
      </w:r>
      <w:r w:rsidR="0048029E" w:rsidRPr="00100260">
        <w:rPr>
          <w:rFonts w:ascii="Times New Roman"/>
          <w:i/>
          <w:color w:val="000000"/>
          <w:spacing w:val="-1"/>
          <w:sz w:val="20"/>
        </w:rPr>
        <w:t xml:space="preserve"> </w:t>
      </w:r>
      <w:r w:rsidR="0048029E" w:rsidRPr="00100260">
        <w:rPr>
          <w:rFonts w:ascii="Times New Roman" w:hAnsi="Times New Roman"/>
          <w:i/>
          <w:color w:val="000000"/>
          <w:sz w:val="20"/>
        </w:rPr>
        <w:t>Selbsteinschätzung</w:t>
      </w:r>
      <w:r w:rsidR="0048029E" w:rsidRPr="00100260">
        <w:rPr>
          <w:rFonts w:ascii="Times New Roman"/>
          <w:i/>
          <w:color w:val="000000"/>
          <w:spacing w:val="3"/>
          <w:sz w:val="20"/>
        </w:rPr>
        <w:t xml:space="preserve"> </w:t>
      </w:r>
      <w:r w:rsidR="0048029E" w:rsidRPr="00100260">
        <w:rPr>
          <w:rFonts w:ascii="Times New Roman"/>
          <w:i/>
          <w:color w:val="000000"/>
          <w:sz w:val="20"/>
        </w:rPr>
        <w:t>der</w:t>
      </w:r>
      <w:r w:rsidR="0048029E" w:rsidRPr="00100260">
        <w:rPr>
          <w:rFonts w:ascii="Times New Roman"/>
          <w:i/>
          <w:color w:val="000000"/>
          <w:spacing w:val="-3"/>
          <w:sz w:val="20"/>
        </w:rPr>
        <w:t xml:space="preserve"> </w:t>
      </w:r>
      <w:r w:rsidR="0048029E" w:rsidRPr="00100260">
        <w:rPr>
          <w:rFonts w:ascii="Times New Roman"/>
          <w:i/>
          <w:color w:val="000000"/>
          <w:sz w:val="20"/>
        </w:rPr>
        <w:t>praktischen</w:t>
      </w:r>
      <w:r w:rsidR="0048029E" w:rsidRPr="00100260">
        <w:rPr>
          <w:rFonts w:ascii="Times New Roman"/>
          <w:i/>
          <w:color w:val="000000"/>
          <w:spacing w:val="1"/>
          <w:sz w:val="20"/>
        </w:rPr>
        <w:t xml:space="preserve"> </w:t>
      </w:r>
      <w:r w:rsidR="0048029E" w:rsidRPr="00100260">
        <w:rPr>
          <w:rFonts w:ascii="Times New Roman" w:hAnsi="Times New Roman"/>
          <w:i/>
          <w:color w:val="000000"/>
          <w:sz w:val="20"/>
        </w:rPr>
        <w:t>Tätigkeit</w:t>
      </w:r>
      <w:r w:rsidR="0048029E" w:rsidRPr="00100260">
        <w:rPr>
          <w:rFonts w:ascii="Times New Roman"/>
          <w:i/>
          <w:color w:val="000000"/>
          <w:sz w:val="20"/>
        </w:rPr>
        <w:t xml:space="preserve"> im Betrieb</w:t>
      </w:r>
      <w:r w:rsidR="0048029E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Default="00EE0E2F">
            <w:pPr>
              <w:spacing w:before="242" w:line="23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Aps, Fabian</w:t>
            </w:r>
          </w:p>
          <w:p w14:paraId="7A2F3F88" w14:textId="0CD047EF" w:rsidR="00453C95" w:rsidRDefault="00453C95">
            <w:pPr>
              <w:spacing w:before="242" w:line="23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Name,</w:t>
            </w:r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>Vorname</w:t>
            </w:r>
            <w:r>
              <w:rPr>
                <w:rFonts w:ascii="Arial"/>
                <w:color w:val="000000"/>
                <w:spacing w:val="-1"/>
              </w:rPr>
              <w:t xml:space="preserve"> des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Praktikanten</w:t>
            </w:r>
            <w:r>
              <w:rPr>
                <w:rFonts w:ascii="Arial"/>
                <w:color w:val="000000"/>
                <w:spacing w:val="778"/>
              </w:rPr>
              <w:t xml:space="preserve"> </w:t>
            </w:r>
            <w:r>
              <w:rPr>
                <w:rFonts w:ascii="Arial"/>
                <w:color w:val="000000"/>
              </w:rPr>
              <w:t xml:space="preserve">Beurteilungszeitraum: </w:t>
            </w:r>
            <w:r>
              <w:rPr>
                <w:rFonts w:ascii="Arial"/>
                <w:color w:val="000000"/>
                <w:spacing w:val="-1"/>
              </w:rPr>
              <w:t>vom</w:t>
            </w:r>
            <w:r>
              <w:rPr>
                <w:rFonts w:ascii="Arial"/>
                <w:color w:val="000000"/>
                <w:spacing w:val="7"/>
              </w:rPr>
              <w:t xml:space="preserve"> </w:t>
            </w:r>
            <w:r w:rsidR="00EE0E2F">
              <w:rPr>
                <w:rFonts w:ascii="Arial"/>
                <w:color w:val="000000"/>
                <w:spacing w:val="7"/>
              </w:rPr>
              <w:t>27.11.2023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bis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zum</w:t>
            </w:r>
            <w:r>
              <w:rPr>
                <w:rFonts w:ascii="Arial"/>
                <w:color w:val="000000"/>
                <w:spacing w:val="5"/>
              </w:rPr>
              <w:t xml:space="preserve"> </w:t>
            </w:r>
            <w:r w:rsidR="00EE0E2F">
              <w:rPr>
                <w:rFonts w:ascii="Arial"/>
                <w:color w:val="000000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Default="00453C95">
            <w:pPr>
              <w:spacing w:before="199" w:line="278" w:lineRule="exact"/>
              <w:rPr>
                <w:rFonts w:ascii="Arial"/>
                <w:b/>
                <w:color w:val="000000"/>
                <w:spacing w:val="1"/>
                <w:sz w:val="24"/>
              </w:rPr>
            </w:pPr>
            <w:r>
              <w:rPr>
                <w:rFonts w:ascii="Arial"/>
                <w:b/>
                <w:color w:val="000000"/>
                <w:spacing w:val="1"/>
                <w:sz w:val="24"/>
              </w:rPr>
              <w:t>1.</w:t>
            </w:r>
            <w:r>
              <w:rPr>
                <w:rFonts w:ascii="Arial"/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rFonts w:ascii="Arial"/>
                <w:b/>
                <w:color w:val="000000"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Default="00453C95">
            <w:pPr>
              <w:spacing w:before="239" w:line="233" w:lineRule="exact"/>
              <w:rPr>
                <w:rFonts w:ascii="Arial"/>
                <w:color w:val="000000"/>
              </w:rPr>
            </w:pPr>
            <w:bookmarkStart w:id="82" w:name="OLE_LINK76"/>
            <w:bookmarkStart w:id="83" w:name="OLE_LINK77"/>
            <w:r>
              <w:rPr>
                <w:rFonts w:ascii="Arial"/>
                <w:color w:val="000000"/>
                <w:spacing w:val="-1"/>
              </w:rPr>
              <w:t>Der</w:t>
            </w:r>
            <w:r>
              <w:rPr>
                <w:rFonts w:ascii="Arial"/>
                <w:color w:val="000000"/>
              </w:rPr>
              <w:t xml:space="preserve"> Praktikant </w:t>
            </w:r>
            <w:r>
              <w:rPr>
                <w:rFonts w:ascii="Arial"/>
                <w:color w:val="000000"/>
                <w:spacing w:val="-1"/>
              </w:rPr>
              <w:t>hat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die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</w:rPr>
              <w:t>Aufgaben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und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Zusammenhänge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ährend</w:t>
            </w:r>
            <w:r>
              <w:rPr>
                <w:rFonts w:ascii="Arial"/>
                <w:color w:val="000000"/>
              </w:rPr>
              <w:t xml:space="preserve"> seines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/>
                <w:color w:val="000000"/>
              </w:rPr>
              <w:t>Praktikums</w:t>
            </w:r>
          </w:p>
          <w:p w14:paraId="0D77F8B1" w14:textId="6A41CB94" w:rsidR="00453C95" w:rsidRDefault="00453C95">
            <w:pPr>
              <w:spacing w:line="230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sehr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gut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verstanden</w:t>
            </w:r>
            <w:r>
              <w:rPr>
                <w:rFonts w:ascii="Arial" w:hAnsi="Arial" w:cs="Arial"/>
                <w:color w:val="000000"/>
              </w:rPr>
              <w:cr/>
            </w:r>
            <w:r>
              <w:rPr>
                <w:rFonts w:ascii="Arial"/>
                <w:color w:val="000000"/>
              </w:rPr>
              <w:t>(</w:t>
            </w:r>
            <w:r w:rsidR="00EE0E2F">
              <w:rPr>
                <w:rFonts w:ascii="Arial"/>
                <w:color w:val="000000"/>
              </w:rPr>
              <w:t>X</w:t>
            </w:r>
            <w:r>
              <w:rPr>
                <w:rFonts w:ascii="Arial"/>
                <w:color w:val="000000"/>
              </w:rPr>
              <w:t xml:space="preserve">) </w:t>
            </w:r>
            <w:r>
              <w:rPr>
                <w:rFonts w:ascii="Arial"/>
                <w:color w:val="000000"/>
                <w:spacing w:val="-1"/>
              </w:rPr>
              <w:t xml:space="preserve">gut </w:t>
            </w:r>
            <w:r>
              <w:rPr>
                <w:rFonts w:ascii="Arial"/>
                <w:color w:val="000000"/>
              </w:rPr>
              <w:t>verstanden</w:t>
            </w:r>
          </w:p>
          <w:p w14:paraId="4E8C6735" w14:textId="77777777" w:rsidR="00453C95" w:rsidRDefault="00453C95">
            <w:pPr>
              <w:spacing w:line="230" w:lineRule="exac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 xml:space="preserve">meistens </w:t>
            </w:r>
            <w:r>
              <w:rPr>
                <w:rFonts w:ascii="Arial" w:hAnsi="Arial" w:cs="Arial"/>
                <w:color w:val="000000"/>
              </w:rPr>
              <w:t>verstanden</w:t>
            </w:r>
          </w:p>
          <w:p w14:paraId="25D75196" w14:textId="77777777" w:rsidR="00453C95" w:rsidRDefault="00453C95">
            <w:pPr>
              <w:spacing w:line="230" w:lineRule="exact"/>
              <w:rPr>
                <w:rFonts w:ascii="Arial" w:hAnsi="Arial" w:cs="Arial"/>
                <w:color w:val="000000"/>
                <w:spacing w:val="-1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>kaum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</w:rPr>
              <w:t>verstanden</w:t>
            </w:r>
          </w:p>
          <w:p w14:paraId="593A20BD" w14:textId="5CA0F4AC" w:rsidR="00453C95" w:rsidRDefault="00453C95">
            <w:pPr>
              <w:spacing w:line="230" w:lineRule="exact"/>
              <w:rPr>
                <w:rFonts w:ascii="Arial" w:hAnsi="Arial" w:cs="Arial"/>
                <w:color w:val="000000"/>
                <w:spacing w:val="-1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nicht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verstanden</w:t>
            </w:r>
            <w:bookmarkEnd w:id="82"/>
            <w:bookmarkEnd w:id="83"/>
          </w:p>
        </w:tc>
      </w:tr>
      <w:tr w:rsidR="00000000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Default="00453C95">
            <w:pPr>
              <w:pStyle w:val="Heading1"/>
              <w:jc w:val="left"/>
            </w:pPr>
            <w:r>
              <w:rPr>
                <w:b/>
                <w:color w:val="000000"/>
                <w:spacing w:val="1"/>
                <w:sz w:val="24"/>
              </w:rPr>
              <w:t>3.</w:t>
            </w:r>
            <w:r>
              <w:rPr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Default="00453C95">
            <w:pPr>
              <w:pStyle w:val="Heading1"/>
              <w:jc w:val="left"/>
            </w:pPr>
            <w:r>
              <w:rPr>
                <w:b/>
                <w:color w:val="000000"/>
                <w:spacing w:val="1"/>
                <w:sz w:val="24"/>
              </w:rPr>
              <w:t>4.</w:t>
            </w:r>
            <w:r>
              <w:rPr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Einsatzbereitschaft</w:t>
            </w:r>
          </w:p>
        </w:tc>
      </w:tr>
      <w:tr w:rsidR="00000000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Default="00453C95">
            <w:pPr>
              <w:spacing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völlig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lbstständig,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entwickelt Eigeninitiative</w:t>
            </w:r>
          </w:p>
          <w:p w14:paraId="440D0DBD" w14:textId="22A7F4DE" w:rsidR="00453C95" w:rsidRDefault="00453C95">
            <w:pPr>
              <w:spacing w:line="228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(</w:t>
            </w:r>
            <w:r w:rsidR="00EE0E2F">
              <w:rPr>
                <w:rFonts w:ascii="Arial"/>
                <w:color w:val="000000"/>
              </w:rPr>
              <w:t>X</w:t>
            </w:r>
            <w:r>
              <w:rPr>
                <w:rFonts w:ascii="Arial"/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>selbständig</w:t>
            </w:r>
          </w:p>
          <w:p w14:paraId="43D4EECA" w14:textId="77777777" w:rsidR="00453C95" w:rsidRDefault="00453C95">
            <w:pPr>
              <w:spacing w:before="8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 xml:space="preserve">meistens </w:t>
            </w:r>
            <w:r>
              <w:rPr>
                <w:rFonts w:ascii="Arial" w:hAnsi="Arial" w:cs="Arial"/>
                <w:color w:val="000000"/>
              </w:rPr>
              <w:t>selbstständig</w:t>
            </w:r>
          </w:p>
          <w:p w14:paraId="5AD9A122" w14:textId="77777777" w:rsidR="00453C95" w:rsidRDefault="00453C95">
            <w:pPr>
              <w:spacing w:before="8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eher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nselbständig,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  <w:spacing w:val="1"/>
              </w:rPr>
              <w:t>muss</w:t>
            </w:r>
            <w:r>
              <w:rPr>
                <w:rFonts w:ascii="Arial"/>
                <w:color w:val="000000"/>
                <w:spacing w:val="-3"/>
              </w:rPr>
              <w:t xml:space="preserve"> </w:t>
            </w:r>
            <w:r>
              <w:rPr>
                <w:rFonts w:ascii="Arial"/>
                <w:color w:val="000000"/>
                <w:spacing w:val="1"/>
              </w:rPr>
              <w:t>manchmal</w:t>
            </w:r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>ermahnt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</w:rPr>
              <w:t>werden</w:t>
            </w:r>
          </w:p>
          <w:p w14:paraId="3F3D593A" w14:textId="77777777" w:rsidR="00453C95" w:rsidRDefault="00453C95">
            <w:pPr>
              <w:pStyle w:val="Heading1"/>
              <w:jc w:val="left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( )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unselbständig,</w:t>
            </w:r>
            <w:r>
              <w:rPr>
                <w:color w:val="000000"/>
                <w:spacing w:val="-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resigniert</w:t>
            </w:r>
            <w:r>
              <w:rPr>
                <w:color w:val="000000"/>
                <w:spacing w:val="2"/>
                <w:sz w:val="20"/>
              </w:rPr>
              <w:t xml:space="preserve"> </w:t>
            </w:r>
            <w:r>
              <w:rPr>
                <w:color w:val="000000"/>
                <w:spacing w:val="-1"/>
                <w:sz w:val="20"/>
              </w:rPr>
              <w:t>bei</w:t>
            </w:r>
            <w:r>
              <w:rPr>
                <w:color w:val="000000"/>
                <w:spacing w:val="2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geringen</w:t>
            </w:r>
            <w:r>
              <w:rPr>
                <w:color w:val="000000"/>
                <w:spacing w:val="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Beanstandungen</w:t>
            </w:r>
          </w:p>
          <w:p w14:paraId="217C475C" w14:textId="6A0788D0" w:rsidR="00453C95" w:rsidRPr="00453C95" w:rsidRDefault="00453C95"/>
        </w:tc>
        <w:tc>
          <w:tcPr>
            <w:tcW w:w="3010" w:type="dxa"/>
            <w:shd w:val="clear" w:color="auto" w:fill="D0CECE"/>
          </w:tcPr>
          <w:p w14:paraId="34155E56" w14:textId="0F82FEB2" w:rsidR="00453C95" w:rsidRDefault="00453C95">
            <w:pPr>
              <w:spacing w:line="22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(</w:t>
            </w:r>
            <w:r w:rsidR="00EE0E2F">
              <w:rPr>
                <w:rFonts w:ascii="Arial"/>
                <w:color w:val="000000"/>
              </w:rPr>
              <w:t>X</w:t>
            </w:r>
            <w:r>
              <w:rPr>
                <w:rFonts w:ascii="Arial"/>
                <w:color w:val="000000"/>
              </w:rPr>
              <w:t xml:space="preserve">) sehr </w:t>
            </w:r>
            <w:r>
              <w:rPr>
                <w:rFonts w:ascii="Arial"/>
                <w:color w:val="000000"/>
                <w:spacing w:val="-1"/>
              </w:rPr>
              <w:t>gut</w:t>
            </w:r>
          </w:p>
          <w:p w14:paraId="32D0E45B" w14:textId="77777777" w:rsidR="00453C95" w:rsidRDefault="00453C95">
            <w:pPr>
              <w:spacing w:before="5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gut</w:t>
            </w:r>
          </w:p>
          <w:p w14:paraId="12D54C1B" w14:textId="77777777" w:rsidR="00453C95" w:rsidRDefault="00453C95">
            <w:pPr>
              <w:spacing w:before="8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zufriedenstellend</w:t>
            </w:r>
          </w:p>
          <w:p w14:paraId="7D58D281" w14:textId="1BD56182" w:rsidR="00453C95" w:rsidRDefault="00453C95">
            <w:pPr>
              <w:pStyle w:val="Heading1"/>
              <w:jc w:val="left"/>
            </w:pPr>
            <w:proofErr w:type="gramStart"/>
            <w:r>
              <w:rPr>
                <w:color w:val="000000"/>
                <w:sz w:val="20"/>
              </w:rPr>
              <w:t>( )</w:t>
            </w:r>
            <w:proofErr w:type="gramEnd"/>
            <w:r>
              <w:rPr>
                <w:color w:val="000000"/>
                <w:sz w:val="20"/>
              </w:rPr>
              <w:t xml:space="preserve"> nicht</w:t>
            </w:r>
            <w:r>
              <w:rPr>
                <w:color w:val="000000"/>
                <w:spacing w:val="2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Default="00453C95">
            <w:pPr>
              <w:spacing w:before="247" w:line="278" w:lineRule="exact"/>
              <w:rPr>
                <w:rFonts w:ascii="Arial"/>
                <w:b/>
                <w:color w:val="000000"/>
                <w:sz w:val="24"/>
              </w:rPr>
            </w:pPr>
            <w:r>
              <w:rPr>
                <w:rFonts w:ascii="Arial"/>
                <w:b/>
                <w:color w:val="000000"/>
                <w:spacing w:val="1"/>
                <w:sz w:val="24"/>
              </w:rPr>
              <w:t>5.</w:t>
            </w:r>
            <w:r>
              <w:rPr>
                <w:rFonts w:ascii="Arial"/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77777777" w:rsidR="00453C95" w:rsidRDefault="00453C95">
            <w:pPr>
              <w:spacing w:before="241" w:line="230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  <w:spacing w:val="1"/>
              </w:rPr>
              <w:t>immer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ünktlich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zum</w:t>
            </w:r>
            <w:r>
              <w:rPr>
                <w:rFonts w:ascii="Arial"/>
                <w:color w:val="000000"/>
                <w:spacing w:val="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rbeitsbeginn</w:t>
            </w:r>
            <w:r>
              <w:rPr>
                <w:rFonts w:ascii="Arial" w:hAnsi="Arial" w:cs="Arial"/>
                <w:color w:val="000000"/>
              </w:rPr>
              <w:cr/>
            </w: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</w:rPr>
              <w:t>fast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</w:rPr>
              <w:t>nie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  <w:spacing w:val="-2"/>
              </w:rPr>
              <w:t>zu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</w:rPr>
              <w:t>spät</w:t>
            </w:r>
          </w:p>
          <w:p w14:paraId="0740E547" w14:textId="77777777" w:rsidR="00453C95" w:rsidRDefault="00453C95">
            <w:pPr>
              <w:spacing w:line="230" w:lineRule="exac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gelegentlich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npünktlich</w:t>
            </w:r>
          </w:p>
          <w:p w14:paraId="27646422" w14:textId="77777777" w:rsidR="00453C95" w:rsidRDefault="00453C95">
            <w:pPr>
              <w:spacing w:line="230" w:lineRule="exac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oft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npünktlich</w:t>
            </w:r>
          </w:p>
          <w:p w14:paraId="79271423" w14:textId="2837FF11" w:rsidR="00453C95" w:rsidRDefault="00453C95">
            <w:pPr>
              <w:spacing w:line="230" w:lineRule="exact"/>
              <w:rPr>
                <w:rFonts w:ascii="Arial"/>
                <w:color w:val="000000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Default="00453C95">
            <w:pPr>
              <w:spacing w:before="241"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b/>
                <w:color w:val="000000"/>
                <w:spacing w:val="1"/>
                <w:sz w:val="24"/>
              </w:rPr>
              <w:t>6.</w:t>
            </w:r>
            <w:r>
              <w:rPr>
                <w:rFonts w:ascii="Arial"/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rFonts w:ascii="Arial"/>
                <w:b/>
                <w:color w:val="000000"/>
                <w:sz w:val="24"/>
              </w:rPr>
              <w:t>Verhalten</w:t>
            </w:r>
            <w:r>
              <w:rPr>
                <w:rFonts w:ascii="Arial"/>
                <w:b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000000"/>
                <w:sz w:val="24"/>
              </w:rPr>
              <w:t>im</w:t>
            </w:r>
            <w:r>
              <w:rPr>
                <w:rFonts w:ascii="Arial"/>
                <w:b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Mitarbeiterkreis/Führung</w:t>
            </w:r>
          </w:p>
        </w:tc>
      </w:tr>
      <w:tr w:rsidR="00000000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Default="00453C95">
            <w:pPr>
              <w:spacing w:line="22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Kontaktfreudig</w:t>
            </w:r>
          </w:p>
          <w:p w14:paraId="16F24700" w14:textId="77777777" w:rsidR="00453C95" w:rsidRDefault="00453C95">
            <w:pPr>
              <w:spacing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Freundlich</w:t>
            </w:r>
          </w:p>
          <w:p w14:paraId="7B6CD251" w14:textId="679A8A03" w:rsidR="00453C95" w:rsidRDefault="00453C95">
            <w:pPr>
              <w:pStyle w:val="Heading1"/>
              <w:jc w:val="left"/>
            </w:pPr>
            <w:r>
              <w:rPr>
                <w:rFonts w:cs="Arial"/>
                <w:color w:val="000000"/>
                <w:sz w:val="20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Default="00453C95">
            <w:pPr>
              <w:spacing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</w:t>
            </w:r>
            <w:r w:rsidR="00EE0E2F">
              <w:rPr>
                <w:rFonts w:ascii="Arial"/>
                <w:color w:val="000000"/>
              </w:rPr>
              <w:t>X</w:t>
            </w:r>
            <w:r>
              <w:rPr>
                <w:rFonts w:ascii="Arial"/>
                <w:color w:val="000000"/>
              </w:rPr>
              <w:t>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</w:p>
          <w:p w14:paraId="4B67B7A1" w14:textId="5C4A6CF5" w:rsidR="00453C95" w:rsidRDefault="00453C95">
            <w:pPr>
              <w:spacing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(</w:t>
            </w:r>
            <w:r w:rsidR="00EE0E2F">
              <w:rPr>
                <w:rFonts w:ascii="Arial"/>
                <w:color w:val="000000"/>
              </w:rPr>
              <w:t>X</w:t>
            </w:r>
            <w:r>
              <w:rPr>
                <w:rFonts w:ascii="Arial"/>
                <w:color w:val="000000"/>
              </w:rPr>
              <w:t>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</w:p>
          <w:p w14:paraId="18CD5474" w14:textId="54CD3FB9" w:rsidR="00453C95" w:rsidRDefault="00453C95">
            <w:pPr>
              <w:pStyle w:val="Heading1"/>
              <w:jc w:val="left"/>
            </w:pPr>
            <w:r>
              <w:rPr>
                <w:color w:val="000000"/>
                <w:sz w:val="20"/>
              </w:rPr>
              <w:t>(</w:t>
            </w:r>
            <w:r w:rsidR="00EE0E2F">
              <w:rPr>
                <w:color w:val="000000"/>
                <w:sz w:val="20"/>
              </w:rPr>
              <w:t>X</w:t>
            </w:r>
            <w:r>
              <w:rPr>
                <w:color w:val="000000"/>
                <w:sz w:val="20"/>
              </w:rPr>
              <w:t>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 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</w:t>
            </w:r>
            <w:r>
              <w:rPr>
                <w:color w:val="000000"/>
                <w:spacing w:val="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 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Default="00453C95">
            <w:pPr>
              <w:spacing w:line="223" w:lineRule="exact"/>
              <w:rPr>
                <w:rFonts w:asci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urückhaltend</w:t>
            </w:r>
          </w:p>
          <w:p w14:paraId="2F053151" w14:textId="77777777" w:rsidR="00453C95" w:rsidRDefault="00453C95">
            <w:pPr>
              <w:spacing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Unfreundlich</w:t>
            </w:r>
          </w:p>
          <w:p w14:paraId="182DB6B1" w14:textId="7541BEF3" w:rsidR="00453C95" w:rsidRDefault="00453C95">
            <w:pPr>
              <w:pStyle w:val="Heading1"/>
              <w:jc w:val="left"/>
            </w:pPr>
            <w:r>
              <w:rPr>
                <w:color w:val="000000"/>
                <w:sz w:val="20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Default="00453C95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Default="00453C95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Default="00BB0C5D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den</w:t>
            </w:r>
          </w:p>
          <w:p w14:paraId="6F138928" w14:textId="2C4D6BD5" w:rsidR="00453C95" w:rsidRDefault="00BB0C5D" w:rsidP="00453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Default="00453C95" w:rsidP="00453C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453C95" w:rsidRDefault="00453C95"/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Default="00453C95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. Wäre der Praktikant nach dem Praktikum für einen Einsatz im </w:t>
            </w:r>
            <w:r>
              <w:rPr>
                <w:b/>
                <w:bCs/>
                <w:sz w:val="24"/>
                <w:szCs w:val="24"/>
              </w:rPr>
              <w:t>Unternehmen geeignet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Default="00453C95">
            <w:pPr>
              <w:spacing w:before="239" w:line="233" w:lineRule="exact"/>
              <w:ind w:left="2758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(</w:t>
            </w:r>
            <w:r w:rsidR="00BB0C5D">
              <w:rPr>
                <w:rFonts w:ascii="Arial"/>
                <w:color w:val="000000"/>
              </w:rPr>
              <w:t>X</w:t>
            </w:r>
            <w:r>
              <w:rPr>
                <w:rFonts w:ascii="Arial"/>
                <w:color w:val="000000"/>
              </w:rPr>
              <w:t>) Ja</w:t>
            </w:r>
            <w:r>
              <w:rPr>
                <w:rFonts w:ascii="Arial"/>
                <w:color w:val="000000"/>
                <w:spacing w:val="2382"/>
              </w:rPr>
              <w:t xml:space="preserve"> </w:t>
            </w:r>
            <w:r>
              <w:rPr>
                <w:rFonts w:ascii="Arial"/>
                <w:color w:val="000000"/>
              </w:rPr>
              <w:t>(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/>
                <w:color w:val="000000"/>
              </w:rPr>
              <w:t>)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Default="00453C95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4F955D9" w:rsidR="00453C95" w:rsidRDefault="00EE0E2F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ünktlichkeit kann nicht bewertet werden, da </w:t>
            </w:r>
            <w:proofErr w:type="gramStart"/>
            <w:r>
              <w:rPr>
                <w:rFonts w:cs="Arial"/>
                <w:sz w:val="22"/>
                <w:szCs w:val="22"/>
              </w:rPr>
              <w:t>selber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die Beginn Zeit entscheiden kann </w:t>
            </w:r>
          </w:p>
          <w:p w14:paraId="75B11E2B" w14:textId="77777777" w:rsidR="00453C95" w:rsidRDefault="00453C95" w:rsidP="00453C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Default="00453C95" w:rsidP="00453C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Default="00453C95" w:rsidP="00453C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Default="00453C95">
            <w:pPr>
              <w:rPr>
                <w:rFonts w:ascii="Arial" w:hAnsi="Arial" w:cs="Arial"/>
              </w:rPr>
            </w:pPr>
          </w:p>
        </w:tc>
      </w:tr>
    </w:tbl>
    <w:p w14:paraId="6C2FFAFF" w14:textId="5D97F652" w:rsidR="00453C95" w:rsidRPr="00453C95" w:rsidRDefault="00453C95" w:rsidP="00453C95">
      <w:pPr>
        <w:pStyle w:val="Heading1"/>
        <w:jc w:val="left"/>
        <w:rPr>
          <w:sz w:val="56"/>
          <w:szCs w:val="28"/>
        </w:rPr>
      </w:pPr>
      <w:r w:rsidRPr="00453C95">
        <w:rPr>
          <w:sz w:val="56"/>
          <w:szCs w:val="28"/>
        </w:rPr>
        <w:t>_______</w:t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  <w:t xml:space="preserve"> ______</w:t>
      </w:r>
    </w:p>
    <w:p w14:paraId="642141DE" w14:textId="65141F34" w:rsidR="00EE0E2F" w:rsidRPr="00EE0E2F" w:rsidRDefault="00453C95" w:rsidP="00EE0E2F">
      <w:pPr>
        <w:pStyle w:val="Heading1"/>
        <w:jc w:val="left"/>
        <w:rPr>
          <w:sz w:val="24"/>
          <w:szCs w:val="13"/>
        </w:rPr>
      </w:pPr>
      <w:r w:rsidRPr="00453C95">
        <w:rPr>
          <w:sz w:val="24"/>
          <w:szCs w:val="13"/>
        </w:rPr>
        <w:t>Unterschrift</w:t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  <w:t xml:space="preserve">         Datum</w:t>
      </w:r>
      <w:r w:rsidR="00EE0E2F">
        <w:rPr>
          <w:sz w:val="24"/>
          <w:szCs w:val="13"/>
        </w:rPr>
        <w:br w:type="page"/>
      </w:r>
      <w:bookmarkEnd w:id="80"/>
      <w:bookmarkEnd w:id="81"/>
      <w:r w:rsidR="00EE0E2F" w:rsidRPr="00100260">
        <w:rPr>
          <w:rFonts w:ascii="Times New Roman"/>
          <w:i/>
          <w:color w:val="000000"/>
          <w:sz w:val="20"/>
        </w:rPr>
        <w:lastRenderedPageBreak/>
        <w:t>Beurteilungsbogen</w:t>
      </w:r>
      <w:r w:rsidR="00EE0E2F" w:rsidRPr="00100260">
        <w:rPr>
          <w:rFonts w:ascii="Times New Roman"/>
          <w:i/>
          <w:color w:val="000000"/>
          <w:spacing w:val="-1"/>
          <w:sz w:val="20"/>
        </w:rPr>
        <w:t xml:space="preserve"> </w:t>
      </w:r>
      <w:r w:rsidR="00EE0E2F" w:rsidRPr="00100260">
        <w:rPr>
          <w:rFonts w:ascii="Times New Roman"/>
          <w:i/>
          <w:color w:val="000000"/>
          <w:sz w:val="20"/>
        </w:rPr>
        <w:t xml:space="preserve">zur </w:t>
      </w:r>
      <w:r w:rsidR="00EE0E2F" w:rsidRPr="00100260">
        <w:rPr>
          <w:rFonts w:ascii="Times New Roman" w:hAnsi="Times New Roman"/>
          <w:i/>
          <w:color w:val="000000"/>
          <w:sz w:val="20"/>
        </w:rPr>
        <w:t>Fremdeinschätzung</w:t>
      </w:r>
      <w:r w:rsidR="00EE0E2F" w:rsidRPr="00100260">
        <w:rPr>
          <w:rFonts w:ascii="Times New Roman"/>
          <w:i/>
          <w:color w:val="000000"/>
          <w:spacing w:val="3"/>
          <w:sz w:val="20"/>
        </w:rPr>
        <w:t xml:space="preserve"> </w:t>
      </w:r>
      <w:r w:rsidR="00EE0E2F" w:rsidRPr="00100260">
        <w:rPr>
          <w:rFonts w:ascii="Times New Roman"/>
          <w:i/>
          <w:color w:val="000000"/>
          <w:sz w:val="20"/>
        </w:rPr>
        <w:t>der</w:t>
      </w:r>
      <w:r w:rsidR="00EE0E2F" w:rsidRPr="00100260">
        <w:rPr>
          <w:rFonts w:ascii="Times New Roman"/>
          <w:i/>
          <w:color w:val="000000"/>
          <w:spacing w:val="-3"/>
          <w:sz w:val="20"/>
        </w:rPr>
        <w:t xml:space="preserve"> </w:t>
      </w:r>
      <w:r w:rsidR="00EE0E2F" w:rsidRPr="00100260">
        <w:rPr>
          <w:rFonts w:ascii="Times New Roman"/>
          <w:i/>
          <w:color w:val="000000"/>
          <w:sz w:val="20"/>
        </w:rPr>
        <w:t>praktischen</w:t>
      </w:r>
      <w:r w:rsidR="00EE0E2F" w:rsidRPr="00100260">
        <w:rPr>
          <w:rFonts w:ascii="Times New Roman"/>
          <w:i/>
          <w:color w:val="000000"/>
          <w:spacing w:val="1"/>
          <w:sz w:val="20"/>
        </w:rPr>
        <w:t xml:space="preserve"> </w:t>
      </w:r>
      <w:r w:rsidR="00EE0E2F" w:rsidRPr="00100260">
        <w:rPr>
          <w:rFonts w:ascii="Times New Roman" w:hAnsi="Times New Roman"/>
          <w:i/>
          <w:color w:val="000000"/>
          <w:sz w:val="20"/>
        </w:rPr>
        <w:t>Tätigkeit</w:t>
      </w:r>
      <w:r w:rsidR="00EE0E2F" w:rsidRPr="00100260">
        <w:rPr>
          <w:rFonts w:ascii="Times New Roman"/>
          <w:i/>
          <w:color w:val="000000"/>
          <w:sz w:val="20"/>
        </w:rPr>
        <w:t xml:space="preserve"> im Betrieb</w:t>
      </w:r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000000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Default="00EE0E2F">
            <w:pPr>
              <w:spacing w:before="242" w:line="23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Aps, Fabian</w:t>
            </w:r>
          </w:p>
          <w:p w14:paraId="7E1CD431" w14:textId="5ECAFD59" w:rsidR="00EE0E2F" w:rsidRDefault="00EE0E2F">
            <w:pPr>
              <w:spacing w:before="242" w:line="23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Name,</w:t>
            </w:r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>Vorname</w:t>
            </w:r>
            <w:r>
              <w:rPr>
                <w:rFonts w:ascii="Arial"/>
                <w:color w:val="000000"/>
                <w:spacing w:val="-1"/>
              </w:rPr>
              <w:t xml:space="preserve"> des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Praktikanten</w:t>
            </w:r>
            <w:r>
              <w:rPr>
                <w:rFonts w:ascii="Arial"/>
                <w:color w:val="000000"/>
                <w:spacing w:val="778"/>
              </w:rPr>
              <w:t xml:space="preserve"> </w:t>
            </w:r>
            <w:r>
              <w:rPr>
                <w:rFonts w:ascii="Arial"/>
                <w:color w:val="000000"/>
              </w:rPr>
              <w:t xml:space="preserve">Beurteilungszeitraum: </w:t>
            </w:r>
            <w:r>
              <w:rPr>
                <w:rFonts w:ascii="Arial"/>
                <w:color w:val="000000"/>
                <w:spacing w:val="-1"/>
              </w:rPr>
              <w:t>vom</w:t>
            </w:r>
            <w:r>
              <w:rPr>
                <w:rFonts w:ascii="Arial"/>
                <w:color w:val="000000"/>
                <w:spacing w:val="7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27.11.2023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bis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zum</w:t>
            </w:r>
            <w:r>
              <w:rPr>
                <w:rFonts w:ascii="Arial"/>
                <w:color w:val="000000"/>
                <w:spacing w:val="5"/>
              </w:rPr>
              <w:t xml:space="preserve"> </w:t>
            </w:r>
            <w:r>
              <w:rPr>
                <w:rFonts w:ascii="Arial"/>
                <w:color w:val="000000"/>
                <w:spacing w:val="5"/>
              </w:rPr>
              <w:t>04.12.2023</w:t>
            </w:r>
          </w:p>
        </w:tc>
      </w:tr>
      <w:tr w:rsidR="00000000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Default="00EE0E2F">
            <w:pPr>
              <w:spacing w:before="199" w:line="278" w:lineRule="exact"/>
              <w:rPr>
                <w:rFonts w:ascii="Arial"/>
                <w:b/>
                <w:color w:val="000000"/>
                <w:spacing w:val="1"/>
                <w:sz w:val="24"/>
              </w:rPr>
            </w:pPr>
            <w:r>
              <w:rPr>
                <w:rFonts w:ascii="Arial"/>
                <w:b/>
                <w:color w:val="000000"/>
                <w:spacing w:val="1"/>
                <w:sz w:val="24"/>
              </w:rPr>
              <w:t>1.</w:t>
            </w:r>
            <w:r>
              <w:rPr>
                <w:rFonts w:ascii="Arial"/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rFonts w:ascii="Arial"/>
                <w:b/>
                <w:color w:val="000000"/>
                <w:sz w:val="24"/>
              </w:rPr>
              <w:t>Fachwissen</w:t>
            </w:r>
          </w:p>
        </w:tc>
      </w:tr>
      <w:tr w:rsidR="00000000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Default="00EE0E2F">
            <w:pPr>
              <w:spacing w:before="239" w:line="23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  <w:spacing w:val="-1"/>
              </w:rPr>
              <w:t>Der</w:t>
            </w:r>
            <w:r>
              <w:rPr>
                <w:rFonts w:ascii="Arial"/>
                <w:color w:val="000000"/>
              </w:rPr>
              <w:t xml:space="preserve"> Praktikant </w:t>
            </w:r>
            <w:r>
              <w:rPr>
                <w:rFonts w:ascii="Arial"/>
                <w:color w:val="000000"/>
                <w:spacing w:val="-1"/>
              </w:rPr>
              <w:t>hat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die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</w:rPr>
              <w:t>Aufgaben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und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Zusammenhänge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ährend</w:t>
            </w:r>
            <w:r>
              <w:rPr>
                <w:rFonts w:ascii="Arial"/>
                <w:color w:val="000000"/>
              </w:rPr>
              <w:t xml:space="preserve"> seines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/>
                <w:color w:val="000000"/>
              </w:rPr>
              <w:t>Praktikums</w:t>
            </w:r>
          </w:p>
          <w:p w14:paraId="16B2D886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sehr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gut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verstanden</w:t>
            </w:r>
            <w:r>
              <w:rPr>
                <w:rFonts w:ascii="Arial" w:hAnsi="Arial" w:cs="Arial"/>
                <w:color w:val="000000"/>
              </w:rPr>
              <w:cr/>
            </w: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 xml:space="preserve">gut </w:t>
            </w:r>
            <w:r>
              <w:rPr>
                <w:rFonts w:ascii="Arial"/>
                <w:color w:val="000000"/>
              </w:rPr>
              <w:t>verstanden</w:t>
            </w:r>
          </w:p>
          <w:p w14:paraId="6629501D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 xml:space="preserve">meistens </w:t>
            </w:r>
            <w:r>
              <w:rPr>
                <w:rFonts w:ascii="Arial" w:hAnsi="Arial" w:cs="Arial"/>
                <w:color w:val="000000"/>
              </w:rPr>
              <w:t>verstanden</w:t>
            </w:r>
          </w:p>
          <w:p w14:paraId="59F354A8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  <w:spacing w:val="-1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>kaum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</w:rPr>
              <w:t>verstanden</w:t>
            </w:r>
          </w:p>
          <w:p w14:paraId="67038EFD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  <w:spacing w:val="-1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nicht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verstanden</w:t>
            </w:r>
          </w:p>
        </w:tc>
      </w:tr>
      <w:tr w:rsidR="00000000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Default="00EE0E2F">
            <w:pPr>
              <w:pStyle w:val="Heading1"/>
              <w:jc w:val="left"/>
            </w:pPr>
            <w:r>
              <w:rPr>
                <w:b/>
                <w:color w:val="000000"/>
                <w:spacing w:val="1"/>
                <w:sz w:val="24"/>
              </w:rPr>
              <w:t>3.</w:t>
            </w:r>
            <w:r>
              <w:rPr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Default="00EE0E2F">
            <w:pPr>
              <w:pStyle w:val="Heading1"/>
              <w:jc w:val="left"/>
            </w:pPr>
            <w:r>
              <w:rPr>
                <w:b/>
                <w:color w:val="000000"/>
                <w:spacing w:val="1"/>
                <w:sz w:val="24"/>
              </w:rPr>
              <w:t>4.</w:t>
            </w:r>
            <w:r>
              <w:rPr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Einsatzbereitschaft</w:t>
            </w:r>
          </w:p>
        </w:tc>
      </w:tr>
      <w:tr w:rsidR="00000000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völlig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lbstständig,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entwickelt Eigeninitiative</w:t>
            </w:r>
          </w:p>
          <w:p w14:paraId="55977A68" w14:textId="77777777" w:rsidR="00EE0E2F" w:rsidRDefault="00EE0E2F">
            <w:pPr>
              <w:spacing w:line="228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lbständig</w:t>
            </w:r>
          </w:p>
          <w:p w14:paraId="2F3FD9AC" w14:textId="77777777" w:rsidR="00EE0E2F" w:rsidRDefault="00EE0E2F">
            <w:pPr>
              <w:spacing w:before="8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 xml:space="preserve">meistens </w:t>
            </w:r>
            <w:r>
              <w:rPr>
                <w:rFonts w:ascii="Arial" w:hAnsi="Arial" w:cs="Arial"/>
                <w:color w:val="000000"/>
              </w:rPr>
              <w:t>selbstständig</w:t>
            </w:r>
          </w:p>
          <w:p w14:paraId="3F8E78EC" w14:textId="77777777" w:rsidR="00EE0E2F" w:rsidRDefault="00EE0E2F">
            <w:pPr>
              <w:spacing w:before="8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eher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nselbständig,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  <w:spacing w:val="1"/>
              </w:rPr>
              <w:t>muss</w:t>
            </w:r>
            <w:r>
              <w:rPr>
                <w:rFonts w:ascii="Arial"/>
                <w:color w:val="000000"/>
                <w:spacing w:val="-3"/>
              </w:rPr>
              <w:t xml:space="preserve"> </w:t>
            </w:r>
            <w:r>
              <w:rPr>
                <w:rFonts w:ascii="Arial"/>
                <w:color w:val="000000"/>
                <w:spacing w:val="1"/>
              </w:rPr>
              <w:t>manchmal</w:t>
            </w:r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>ermahnt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</w:rPr>
              <w:t>werden</w:t>
            </w:r>
          </w:p>
          <w:p w14:paraId="57C1BC9E" w14:textId="77777777" w:rsidR="00EE0E2F" w:rsidRDefault="00EE0E2F">
            <w:pPr>
              <w:pStyle w:val="Heading1"/>
              <w:jc w:val="left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( )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unselbständig,</w:t>
            </w:r>
            <w:r>
              <w:rPr>
                <w:color w:val="000000"/>
                <w:spacing w:val="-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resigniert</w:t>
            </w:r>
            <w:r>
              <w:rPr>
                <w:color w:val="000000"/>
                <w:spacing w:val="2"/>
                <w:sz w:val="20"/>
              </w:rPr>
              <w:t xml:space="preserve"> </w:t>
            </w:r>
            <w:r>
              <w:rPr>
                <w:color w:val="000000"/>
                <w:spacing w:val="-1"/>
                <w:sz w:val="20"/>
              </w:rPr>
              <w:t>bei</w:t>
            </w:r>
            <w:r>
              <w:rPr>
                <w:color w:val="000000"/>
                <w:spacing w:val="2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geringen</w:t>
            </w:r>
            <w:r>
              <w:rPr>
                <w:color w:val="000000"/>
                <w:spacing w:val="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Beanstandungen</w:t>
            </w:r>
          </w:p>
          <w:p w14:paraId="3E6DCCCB" w14:textId="77777777" w:rsidR="00EE0E2F" w:rsidRPr="00453C95" w:rsidRDefault="00EE0E2F"/>
        </w:tc>
        <w:tc>
          <w:tcPr>
            <w:tcW w:w="3010" w:type="dxa"/>
            <w:shd w:val="clear" w:color="auto" w:fill="D0CECE"/>
          </w:tcPr>
          <w:p w14:paraId="155667F5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sehr </w:t>
            </w:r>
            <w:r>
              <w:rPr>
                <w:rFonts w:ascii="Arial"/>
                <w:color w:val="000000"/>
                <w:spacing w:val="-1"/>
              </w:rPr>
              <w:t>gut</w:t>
            </w:r>
          </w:p>
          <w:p w14:paraId="2EDEDE2C" w14:textId="77777777" w:rsidR="00EE0E2F" w:rsidRDefault="00EE0E2F">
            <w:pPr>
              <w:spacing w:before="5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gut</w:t>
            </w:r>
          </w:p>
          <w:p w14:paraId="36FE125B" w14:textId="77777777" w:rsidR="00EE0E2F" w:rsidRDefault="00EE0E2F">
            <w:pPr>
              <w:spacing w:before="8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zufriedenstellend</w:t>
            </w:r>
          </w:p>
          <w:p w14:paraId="4C12F4C4" w14:textId="77777777" w:rsidR="00EE0E2F" w:rsidRDefault="00EE0E2F">
            <w:pPr>
              <w:pStyle w:val="Heading1"/>
              <w:jc w:val="left"/>
            </w:pPr>
            <w:proofErr w:type="gramStart"/>
            <w:r>
              <w:rPr>
                <w:color w:val="000000"/>
                <w:sz w:val="20"/>
              </w:rPr>
              <w:t>( )</w:t>
            </w:r>
            <w:proofErr w:type="gramEnd"/>
            <w:r>
              <w:rPr>
                <w:color w:val="000000"/>
                <w:sz w:val="20"/>
              </w:rPr>
              <w:t xml:space="preserve"> nicht</w:t>
            </w:r>
            <w:r>
              <w:rPr>
                <w:color w:val="000000"/>
                <w:spacing w:val="2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zufriedenstellend</w:t>
            </w:r>
          </w:p>
        </w:tc>
      </w:tr>
      <w:tr w:rsidR="00000000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Default="00EE0E2F">
            <w:pPr>
              <w:spacing w:before="247" w:line="278" w:lineRule="exact"/>
              <w:rPr>
                <w:rFonts w:ascii="Arial"/>
                <w:b/>
                <w:color w:val="000000"/>
                <w:sz w:val="24"/>
              </w:rPr>
            </w:pPr>
            <w:r>
              <w:rPr>
                <w:rFonts w:ascii="Arial"/>
                <w:b/>
                <w:color w:val="000000"/>
                <w:spacing w:val="1"/>
                <w:sz w:val="24"/>
              </w:rPr>
              <w:t>5.</w:t>
            </w:r>
            <w:r>
              <w:rPr>
                <w:rFonts w:ascii="Arial"/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Pünktlichkeit</w:t>
            </w:r>
          </w:p>
        </w:tc>
      </w:tr>
      <w:tr w:rsidR="00000000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77777777" w:rsidR="00EE0E2F" w:rsidRDefault="00EE0E2F">
            <w:pPr>
              <w:spacing w:before="241" w:line="230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  <w:spacing w:val="1"/>
              </w:rPr>
              <w:t>immer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ünktlich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zum</w:t>
            </w:r>
            <w:r>
              <w:rPr>
                <w:rFonts w:ascii="Arial"/>
                <w:color w:val="000000"/>
                <w:spacing w:val="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rbeitsbeginn</w:t>
            </w:r>
            <w:r>
              <w:rPr>
                <w:rFonts w:ascii="Arial" w:hAnsi="Arial" w:cs="Arial"/>
                <w:color w:val="000000"/>
              </w:rPr>
              <w:cr/>
            </w: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</w:rPr>
              <w:t>fast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</w:rPr>
              <w:t>nie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  <w:spacing w:val="-2"/>
              </w:rPr>
              <w:t>zu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</w:rPr>
              <w:t>spät</w:t>
            </w:r>
          </w:p>
          <w:p w14:paraId="69B31791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gelegentlich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npünktlich</w:t>
            </w:r>
          </w:p>
          <w:p w14:paraId="169C0BB1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oft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npünktlich</w:t>
            </w:r>
          </w:p>
          <w:p w14:paraId="7B793BFF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</w:p>
        </w:tc>
      </w:tr>
      <w:tr w:rsidR="00000000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Default="00EE0E2F">
            <w:pPr>
              <w:spacing w:before="241"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b/>
                <w:color w:val="000000"/>
                <w:spacing w:val="1"/>
                <w:sz w:val="24"/>
              </w:rPr>
              <w:t>6.</w:t>
            </w:r>
            <w:r>
              <w:rPr>
                <w:rFonts w:ascii="Arial"/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rFonts w:ascii="Arial"/>
                <w:b/>
                <w:color w:val="000000"/>
                <w:sz w:val="24"/>
              </w:rPr>
              <w:t>Verhalten</w:t>
            </w:r>
            <w:r>
              <w:rPr>
                <w:rFonts w:ascii="Arial"/>
                <w:b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000000"/>
                <w:sz w:val="24"/>
              </w:rPr>
              <w:t>im</w:t>
            </w:r>
            <w:r>
              <w:rPr>
                <w:rFonts w:ascii="Arial"/>
                <w:b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Kontaktfreudig</w:t>
            </w:r>
          </w:p>
          <w:p w14:paraId="6B49A04E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Freundlich</w:t>
            </w:r>
          </w:p>
          <w:p w14:paraId="0297B1E6" w14:textId="77777777" w:rsidR="00EE0E2F" w:rsidRDefault="00EE0E2F">
            <w:pPr>
              <w:pStyle w:val="Heading1"/>
              <w:jc w:val="left"/>
            </w:pPr>
            <w:r>
              <w:rPr>
                <w:rFonts w:cs="Arial"/>
                <w:color w:val="000000"/>
                <w:sz w:val="20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</w:p>
          <w:p w14:paraId="0E73FDF3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</w:p>
          <w:p w14:paraId="12E2125F" w14:textId="77777777" w:rsidR="00EE0E2F" w:rsidRDefault="00EE0E2F">
            <w:pPr>
              <w:pStyle w:val="Heading1"/>
              <w:jc w:val="left"/>
            </w:pPr>
            <w:r>
              <w:rPr>
                <w:color w:val="000000"/>
                <w:sz w:val="20"/>
              </w:rPr>
              <w:t>( 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 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</w:t>
            </w:r>
            <w:r>
              <w:rPr>
                <w:color w:val="000000"/>
                <w:spacing w:val="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 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urückhaltend</w:t>
            </w:r>
          </w:p>
          <w:p w14:paraId="1BE97477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Unfreundlich</w:t>
            </w:r>
          </w:p>
          <w:p w14:paraId="6625B4CC" w14:textId="77777777" w:rsidR="00EE0E2F" w:rsidRDefault="00EE0E2F">
            <w:pPr>
              <w:pStyle w:val="Heading1"/>
              <w:jc w:val="left"/>
            </w:pPr>
            <w:r>
              <w:rPr>
                <w:color w:val="000000"/>
                <w:sz w:val="20"/>
              </w:rPr>
              <w:t>Eigenwillig</w:t>
            </w:r>
          </w:p>
        </w:tc>
      </w:tr>
      <w:tr w:rsidR="00000000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Default="00EE0E2F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Default="00EE0E2F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000000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7C3BFE8A" w14:textId="77777777" w:rsidR="00EE0E2F" w:rsidRDefault="00EE0E2F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</w:p>
          <w:p w14:paraId="24A0E67A" w14:textId="77777777" w:rsidR="00EE0E2F" w:rsidRDefault="00EE0E2F" w:rsidP="003C0F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Default="00EE0E2F" w:rsidP="003C0F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Default="00EE0E2F">
            <w:pPr>
              <w:rPr>
                <w:sz w:val="22"/>
                <w:szCs w:val="22"/>
              </w:rPr>
            </w:pPr>
          </w:p>
        </w:tc>
      </w:tr>
      <w:tr w:rsidR="00000000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Default="00EE0E2F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000000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77777777" w:rsidR="00EE0E2F" w:rsidRDefault="00EE0E2F">
            <w:pPr>
              <w:spacing w:before="239" w:line="233" w:lineRule="exact"/>
              <w:ind w:left="2758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Ja</w:t>
            </w:r>
            <w:r>
              <w:rPr>
                <w:rFonts w:ascii="Arial"/>
                <w:color w:val="000000"/>
                <w:spacing w:val="2382"/>
              </w:rPr>
              <w:t xml:space="preserve"> </w:t>
            </w:r>
            <w:r>
              <w:rPr>
                <w:rFonts w:ascii="Arial"/>
                <w:color w:val="000000"/>
              </w:rPr>
              <w:t>(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/>
                <w:color w:val="000000"/>
              </w:rPr>
              <w:t>) Nein</w:t>
            </w:r>
          </w:p>
        </w:tc>
      </w:tr>
      <w:tr w:rsidR="00000000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Default="00EE0E2F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000000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Default="00EE0E2F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</w:p>
          <w:p w14:paraId="39492216" w14:textId="77777777" w:rsidR="00EE0E2F" w:rsidRDefault="00EE0E2F" w:rsidP="003C0F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Default="00EE0E2F" w:rsidP="003C0F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Default="00EE0E2F" w:rsidP="003C0F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453C95" w:rsidRDefault="00EE0E2F"/>
        </w:tc>
      </w:tr>
    </w:tbl>
    <w:p w14:paraId="6E4FF8E4" w14:textId="77777777" w:rsidR="00EE0E2F" w:rsidRPr="00453C95" w:rsidRDefault="00EE0E2F" w:rsidP="00EE0E2F">
      <w:pPr>
        <w:pStyle w:val="Heading1"/>
        <w:jc w:val="left"/>
        <w:rPr>
          <w:sz w:val="56"/>
          <w:szCs w:val="28"/>
        </w:rPr>
      </w:pPr>
      <w:r w:rsidRPr="00453C95">
        <w:rPr>
          <w:sz w:val="56"/>
          <w:szCs w:val="28"/>
        </w:rPr>
        <w:t>_______</w:t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  <w:t xml:space="preserve"> ______</w:t>
      </w:r>
    </w:p>
    <w:p w14:paraId="236A9757" w14:textId="2C02136B" w:rsidR="00EE0E2F" w:rsidRDefault="00EE0E2F" w:rsidP="00EE0E2F">
      <w:pPr>
        <w:pStyle w:val="Heading1"/>
        <w:jc w:val="left"/>
      </w:pPr>
      <w:r w:rsidRPr="00453C95">
        <w:rPr>
          <w:sz w:val="24"/>
          <w:szCs w:val="13"/>
        </w:rPr>
        <w:t>Unterschrift</w:t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  <w:t xml:space="preserve">         Datum</w:t>
      </w:r>
      <w:r>
        <w:rPr>
          <w:sz w:val="24"/>
          <w:szCs w:val="13"/>
        </w:rPr>
        <w:br w:type="page"/>
      </w:r>
      <w:r w:rsidRPr="00100260">
        <w:rPr>
          <w:rFonts w:ascii="Times New Roman"/>
          <w:i/>
          <w:color w:val="000000"/>
          <w:sz w:val="20"/>
        </w:rPr>
        <w:lastRenderedPageBreak/>
        <w:t>Beurteilungsbogen</w:t>
      </w:r>
      <w:r w:rsidRPr="00100260">
        <w:rPr>
          <w:rFonts w:ascii="Times New Roman"/>
          <w:i/>
          <w:color w:val="000000"/>
          <w:spacing w:val="-1"/>
          <w:sz w:val="20"/>
        </w:rPr>
        <w:t xml:space="preserve"> </w:t>
      </w:r>
      <w:r w:rsidRPr="00100260">
        <w:rPr>
          <w:rFonts w:ascii="Times New Roman"/>
          <w:i/>
          <w:color w:val="000000"/>
          <w:sz w:val="20"/>
        </w:rPr>
        <w:t>zur</w:t>
      </w:r>
      <w:r w:rsidRPr="00100260">
        <w:rPr>
          <w:rFonts w:ascii="Times New Roman"/>
          <w:i/>
          <w:color w:val="000000"/>
          <w:spacing w:val="-1"/>
          <w:sz w:val="20"/>
        </w:rPr>
        <w:t xml:space="preserve"> </w:t>
      </w:r>
      <w:r w:rsidRPr="00100260">
        <w:rPr>
          <w:rFonts w:ascii="Times New Roman" w:hAnsi="Times New Roman"/>
          <w:i/>
          <w:color w:val="000000"/>
          <w:sz w:val="20"/>
        </w:rPr>
        <w:t>Selbsteinschätzung</w:t>
      </w:r>
      <w:r w:rsidRPr="00100260">
        <w:rPr>
          <w:rFonts w:ascii="Times New Roman"/>
          <w:i/>
          <w:color w:val="000000"/>
          <w:spacing w:val="5"/>
          <w:sz w:val="20"/>
        </w:rPr>
        <w:t xml:space="preserve"> </w:t>
      </w:r>
      <w:r w:rsidRPr="00100260">
        <w:rPr>
          <w:rFonts w:ascii="Times New Roman"/>
          <w:i/>
          <w:color w:val="000000"/>
          <w:sz w:val="20"/>
        </w:rPr>
        <w:t>der</w:t>
      </w:r>
      <w:r w:rsidRPr="00100260">
        <w:rPr>
          <w:rFonts w:ascii="Times New Roman"/>
          <w:i/>
          <w:color w:val="000000"/>
          <w:spacing w:val="-3"/>
          <w:sz w:val="20"/>
        </w:rPr>
        <w:t xml:space="preserve"> </w:t>
      </w:r>
      <w:r w:rsidRPr="00100260">
        <w:rPr>
          <w:rFonts w:ascii="Times New Roman"/>
          <w:i/>
          <w:color w:val="000000"/>
          <w:sz w:val="20"/>
        </w:rPr>
        <w:t>praktischen</w:t>
      </w:r>
      <w:r w:rsidRPr="00100260">
        <w:rPr>
          <w:rFonts w:ascii="Times New Roman"/>
          <w:i/>
          <w:color w:val="000000"/>
          <w:spacing w:val="1"/>
          <w:sz w:val="20"/>
        </w:rPr>
        <w:t xml:space="preserve"> </w:t>
      </w:r>
      <w:r w:rsidRPr="00100260">
        <w:rPr>
          <w:rFonts w:ascii="Times New Roman" w:hAnsi="Times New Roman"/>
          <w:i/>
          <w:color w:val="000000"/>
          <w:sz w:val="20"/>
        </w:rPr>
        <w:t>Tätigkeit</w:t>
      </w:r>
      <w:r w:rsidRPr="00100260">
        <w:rPr>
          <w:rFonts w:ascii="Times New Roman"/>
          <w:i/>
          <w:color w:val="000000"/>
          <w:sz w:val="20"/>
        </w:rPr>
        <w:t xml:space="preserve"> im Betrieb</w:t>
      </w:r>
      <w:r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000000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Default="00EE0E2F">
            <w:pPr>
              <w:spacing w:before="242" w:line="23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Aps, Fabian</w:t>
            </w:r>
          </w:p>
          <w:p w14:paraId="708BD950" w14:textId="583A75A6" w:rsidR="00EE0E2F" w:rsidRDefault="00EE0E2F">
            <w:pPr>
              <w:spacing w:before="242" w:line="23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Name,</w:t>
            </w:r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>Vorname</w:t>
            </w:r>
            <w:r>
              <w:rPr>
                <w:rFonts w:ascii="Arial"/>
                <w:color w:val="000000"/>
                <w:spacing w:val="-1"/>
              </w:rPr>
              <w:t xml:space="preserve"> des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Praktikanten</w:t>
            </w:r>
            <w:r>
              <w:rPr>
                <w:rFonts w:ascii="Arial"/>
                <w:color w:val="000000"/>
                <w:spacing w:val="778"/>
              </w:rPr>
              <w:t xml:space="preserve"> </w:t>
            </w:r>
            <w:r>
              <w:rPr>
                <w:rFonts w:ascii="Arial"/>
                <w:color w:val="000000"/>
              </w:rPr>
              <w:t xml:space="preserve">Beurteilungszeitraum: </w:t>
            </w:r>
            <w:r>
              <w:rPr>
                <w:rFonts w:ascii="Arial"/>
                <w:color w:val="000000"/>
                <w:spacing w:val="-1"/>
              </w:rPr>
              <w:t>vom</w:t>
            </w:r>
            <w:r>
              <w:rPr>
                <w:rFonts w:ascii="Arial"/>
                <w:color w:val="000000"/>
                <w:spacing w:val="7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27.11.2023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bis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zum</w:t>
            </w:r>
            <w:r>
              <w:rPr>
                <w:rFonts w:ascii="Arial"/>
                <w:color w:val="000000"/>
                <w:spacing w:val="5"/>
              </w:rPr>
              <w:t xml:space="preserve"> </w:t>
            </w:r>
            <w:r>
              <w:rPr>
                <w:rFonts w:ascii="Arial"/>
                <w:color w:val="000000"/>
                <w:spacing w:val="5"/>
              </w:rPr>
              <w:t>02.02.2024</w:t>
            </w:r>
          </w:p>
        </w:tc>
      </w:tr>
      <w:tr w:rsidR="00000000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Default="00EE0E2F">
            <w:pPr>
              <w:spacing w:before="199" w:line="278" w:lineRule="exact"/>
              <w:rPr>
                <w:rFonts w:ascii="Arial"/>
                <w:b/>
                <w:color w:val="000000"/>
                <w:spacing w:val="1"/>
                <w:sz w:val="24"/>
              </w:rPr>
            </w:pPr>
            <w:r>
              <w:rPr>
                <w:rFonts w:ascii="Arial"/>
                <w:b/>
                <w:color w:val="000000"/>
                <w:spacing w:val="1"/>
                <w:sz w:val="24"/>
              </w:rPr>
              <w:t>1.</w:t>
            </w:r>
            <w:r>
              <w:rPr>
                <w:rFonts w:ascii="Arial"/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rFonts w:ascii="Arial"/>
                <w:b/>
                <w:color w:val="000000"/>
                <w:sz w:val="24"/>
              </w:rPr>
              <w:t>Fachwissen</w:t>
            </w:r>
          </w:p>
        </w:tc>
      </w:tr>
      <w:tr w:rsidR="00000000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Default="00EE0E2F">
            <w:pPr>
              <w:spacing w:before="239" w:line="23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  <w:spacing w:val="-1"/>
              </w:rPr>
              <w:t>Der</w:t>
            </w:r>
            <w:r>
              <w:rPr>
                <w:rFonts w:ascii="Arial"/>
                <w:color w:val="000000"/>
              </w:rPr>
              <w:t xml:space="preserve"> Praktikant </w:t>
            </w:r>
            <w:r>
              <w:rPr>
                <w:rFonts w:ascii="Arial"/>
                <w:color w:val="000000"/>
                <w:spacing w:val="-1"/>
              </w:rPr>
              <w:t>hat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die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</w:rPr>
              <w:t>Aufgaben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und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Zusammenhänge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ährend</w:t>
            </w:r>
            <w:r>
              <w:rPr>
                <w:rFonts w:ascii="Arial"/>
                <w:color w:val="000000"/>
              </w:rPr>
              <w:t xml:space="preserve"> seines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/>
                <w:color w:val="000000"/>
              </w:rPr>
              <w:t>Praktikums</w:t>
            </w:r>
          </w:p>
          <w:p w14:paraId="3E4BDCC2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sehr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gut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verstanden</w:t>
            </w:r>
            <w:r>
              <w:rPr>
                <w:rFonts w:ascii="Arial" w:hAnsi="Arial" w:cs="Arial"/>
                <w:color w:val="000000"/>
              </w:rPr>
              <w:cr/>
            </w: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 xml:space="preserve">gut </w:t>
            </w:r>
            <w:r>
              <w:rPr>
                <w:rFonts w:ascii="Arial"/>
                <w:color w:val="000000"/>
              </w:rPr>
              <w:t>verstanden</w:t>
            </w:r>
          </w:p>
          <w:p w14:paraId="7F60CE6C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 xml:space="preserve">meistens </w:t>
            </w:r>
            <w:r>
              <w:rPr>
                <w:rFonts w:ascii="Arial" w:hAnsi="Arial" w:cs="Arial"/>
                <w:color w:val="000000"/>
              </w:rPr>
              <w:t>verstanden</w:t>
            </w:r>
          </w:p>
          <w:p w14:paraId="3FDBFE2B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  <w:spacing w:val="-1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>kaum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</w:rPr>
              <w:t>verstanden</w:t>
            </w:r>
          </w:p>
          <w:p w14:paraId="75B297E7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  <w:spacing w:val="-1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nicht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verstanden</w:t>
            </w:r>
          </w:p>
        </w:tc>
      </w:tr>
      <w:tr w:rsidR="00000000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Default="00EE0E2F">
            <w:pPr>
              <w:pStyle w:val="Heading1"/>
              <w:jc w:val="left"/>
            </w:pPr>
            <w:r>
              <w:rPr>
                <w:b/>
                <w:color w:val="000000"/>
                <w:spacing w:val="1"/>
                <w:sz w:val="24"/>
              </w:rPr>
              <w:t>3.</w:t>
            </w:r>
            <w:r>
              <w:rPr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Default="00EE0E2F">
            <w:pPr>
              <w:pStyle w:val="Heading1"/>
              <w:jc w:val="left"/>
            </w:pPr>
            <w:r>
              <w:rPr>
                <w:b/>
                <w:color w:val="000000"/>
                <w:spacing w:val="1"/>
                <w:sz w:val="24"/>
              </w:rPr>
              <w:t>4.</w:t>
            </w:r>
            <w:r>
              <w:rPr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Einsatzbereitschaft</w:t>
            </w:r>
          </w:p>
        </w:tc>
      </w:tr>
      <w:tr w:rsidR="00000000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völlig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lbstständig,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entwickelt Eigeninitiative</w:t>
            </w:r>
          </w:p>
          <w:p w14:paraId="33B9AA0E" w14:textId="77777777" w:rsidR="00EE0E2F" w:rsidRDefault="00EE0E2F">
            <w:pPr>
              <w:spacing w:line="228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lbständig</w:t>
            </w:r>
          </w:p>
          <w:p w14:paraId="74BD9D78" w14:textId="77777777" w:rsidR="00EE0E2F" w:rsidRDefault="00EE0E2F">
            <w:pPr>
              <w:spacing w:before="8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 xml:space="preserve">meistens </w:t>
            </w:r>
            <w:r>
              <w:rPr>
                <w:rFonts w:ascii="Arial" w:hAnsi="Arial" w:cs="Arial"/>
                <w:color w:val="000000"/>
              </w:rPr>
              <w:t>selbstständig</w:t>
            </w:r>
          </w:p>
          <w:p w14:paraId="294F0240" w14:textId="77777777" w:rsidR="00EE0E2F" w:rsidRDefault="00EE0E2F">
            <w:pPr>
              <w:spacing w:before="8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eher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nselbständig,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  <w:spacing w:val="1"/>
              </w:rPr>
              <w:t>muss</w:t>
            </w:r>
            <w:r>
              <w:rPr>
                <w:rFonts w:ascii="Arial"/>
                <w:color w:val="000000"/>
                <w:spacing w:val="-3"/>
              </w:rPr>
              <w:t xml:space="preserve"> </w:t>
            </w:r>
            <w:r>
              <w:rPr>
                <w:rFonts w:ascii="Arial"/>
                <w:color w:val="000000"/>
                <w:spacing w:val="1"/>
              </w:rPr>
              <w:t>manchmal</w:t>
            </w:r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>ermahnt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</w:rPr>
              <w:t>werden</w:t>
            </w:r>
          </w:p>
          <w:p w14:paraId="57161C41" w14:textId="77777777" w:rsidR="00EE0E2F" w:rsidRDefault="00EE0E2F">
            <w:pPr>
              <w:pStyle w:val="Heading1"/>
              <w:jc w:val="left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( )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unselbständig,</w:t>
            </w:r>
            <w:r>
              <w:rPr>
                <w:color w:val="000000"/>
                <w:spacing w:val="-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resigniert</w:t>
            </w:r>
            <w:r>
              <w:rPr>
                <w:color w:val="000000"/>
                <w:spacing w:val="2"/>
                <w:sz w:val="20"/>
              </w:rPr>
              <w:t xml:space="preserve"> </w:t>
            </w:r>
            <w:r>
              <w:rPr>
                <w:color w:val="000000"/>
                <w:spacing w:val="-1"/>
                <w:sz w:val="20"/>
              </w:rPr>
              <w:t>bei</w:t>
            </w:r>
            <w:r>
              <w:rPr>
                <w:color w:val="000000"/>
                <w:spacing w:val="2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geringen</w:t>
            </w:r>
            <w:r>
              <w:rPr>
                <w:color w:val="000000"/>
                <w:spacing w:val="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Beanstandungen</w:t>
            </w:r>
          </w:p>
          <w:p w14:paraId="0646BCA3" w14:textId="77777777" w:rsidR="00EE0E2F" w:rsidRPr="00453C95" w:rsidRDefault="00EE0E2F"/>
        </w:tc>
        <w:tc>
          <w:tcPr>
            <w:tcW w:w="3010" w:type="dxa"/>
            <w:shd w:val="clear" w:color="auto" w:fill="D0CECE"/>
          </w:tcPr>
          <w:p w14:paraId="62BF7694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sehr </w:t>
            </w:r>
            <w:r>
              <w:rPr>
                <w:rFonts w:ascii="Arial"/>
                <w:color w:val="000000"/>
                <w:spacing w:val="-1"/>
              </w:rPr>
              <w:t>gut</w:t>
            </w:r>
          </w:p>
          <w:p w14:paraId="663502E6" w14:textId="77777777" w:rsidR="00EE0E2F" w:rsidRDefault="00EE0E2F">
            <w:pPr>
              <w:spacing w:before="5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gut</w:t>
            </w:r>
          </w:p>
          <w:p w14:paraId="1ABD2A6B" w14:textId="77777777" w:rsidR="00EE0E2F" w:rsidRDefault="00EE0E2F">
            <w:pPr>
              <w:spacing w:before="8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zufriedenstellend</w:t>
            </w:r>
          </w:p>
          <w:p w14:paraId="6610FDD2" w14:textId="77777777" w:rsidR="00EE0E2F" w:rsidRDefault="00EE0E2F">
            <w:pPr>
              <w:pStyle w:val="Heading1"/>
              <w:jc w:val="left"/>
            </w:pPr>
            <w:proofErr w:type="gramStart"/>
            <w:r>
              <w:rPr>
                <w:color w:val="000000"/>
                <w:sz w:val="20"/>
              </w:rPr>
              <w:t>( )</w:t>
            </w:r>
            <w:proofErr w:type="gramEnd"/>
            <w:r>
              <w:rPr>
                <w:color w:val="000000"/>
                <w:sz w:val="20"/>
              </w:rPr>
              <w:t xml:space="preserve"> nicht</w:t>
            </w:r>
            <w:r>
              <w:rPr>
                <w:color w:val="000000"/>
                <w:spacing w:val="2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zufriedenstellend</w:t>
            </w:r>
          </w:p>
        </w:tc>
      </w:tr>
      <w:tr w:rsidR="00000000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Default="00EE0E2F">
            <w:pPr>
              <w:spacing w:before="247" w:line="278" w:lineRule="exact"/>
              <w:rPr>
                <w:rFonts w:ascii="Arial"/>
                <w:b/>
                <w:color w:val="000000"/>
                <w:sz w:val="24"/>
              </w:rPr>
            </w:pPr>
            <w:r>
              <w:rPr>
                <w:rFonts w:ascii="Arial"/>
                <w:b/>
                <w:color w:val="000000"/>
                <w:spacing w:val="1"/>
                <w:sz w:val="24"/>
              </w:rPr>
              <w:t>5.</w:t>
            </w:r>
            <w:r>
              <w:rPr>
                <w:rFonts w:ascii="Arial"/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Pünktlichkeit</w:t>
            </w:r>
          </w:p>
        </w:tc>
      </w:tr>
      <w:tr w:rsidR="00000000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Default="00EE0E2F">
            <w:pPr>
              <w:spacing w:before="241" w:line="230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  <w:spacing w:val="1"/>
              </w:rPr>
              <w:t>immer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ünktlich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zum</w:t>
            </w:r>
            <w:r>
              <w:rPr>
                <w:rFonts w:ascii="Arial"/>
                <w:color w:val="000000"/>
                <w:spacing w:val="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rbeitsbeginn</w:t>
            </w:r>
            <w:r>
              <w:rPr>
                <w:rFonts w:ascii="Arial" w:hAnsi="Arial" w:cs="Arial"/>
                <w:color w:val="000000"/>
              </w:rPr>
              <w:cr/>
            </w: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</w:rPr>
              <w:t>fast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</w:rPr>
              <w:t>nie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  <w:spacing w:val="-2"/>
              </w:rPr>
              <w:t>zu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</w:rPr>
              <w:t>spät</w:t>
            </w:r>
          </w:p>
          <w:p w14:paraId="54930C0E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gelegentlich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npünktlich</w:t>
            </w:r>
          </w:p>
          <w:p w14:paraId="28426628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oft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npünktlich</w:t>
            </w:r>
          </w:p>
          <w:p w14:paraId="1655C3AE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</w:p>
        </w:tc>
      </w:tr>
      <w:tr w:rsidR="00000000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Default="00EE0E2F">
            <w:pPr>
              <w:spacing w:before="241"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b/>
                <w:color w:val="000000"/>
                <w:spacing w:val="1"/>
                <w:sz w:val="24"/>
              </w:rPr>
              <w:t>6.</w:t>
            </w:r>
            <w:r>
              <w:rPr>
                <w:rFonts w:ascii="Arial"/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rFonts w:ascii="Arial"/>
                <w:b/>
                <w:color w:val="000000"/>
                <w:sz w:val="24"/>
              </w:rPr>
              <w:t>Verhalten</w:t>
            </w:r>
            <w:r>
              <w:rPr>
                <w:rFonts w:ascii="Arial"/>
                <w:b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000000"/>
                <w:sz w:val="24"/>
              </w:rPr>
              <w:t>im</w:t>
            </w:r>
            <w:r>
              <w:rPr>
                <w:rFonts w:ascii="Arial"/>
                <w:b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Kontaktfreudig</w:t>
            </w:r>
          </w:p>
          <w:p w14:paraId="62AEFD45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Freundlich</w:t>
            </w:r>
          </w:p>
          <w:p w14:paraId="6E373002" w14:textId="77777777" w:rsidR="00EE0E2F" w:rsidRDefault="00EE0E2F">
            <w:pPr>
              <w:pStyle w:val="Heading1"/>
              <w:jc w:val="left"/>
            </w:pPr>
            <w:r>
              <w:rPr>
                <w:rFonts w:cs="Arial"/>
                <w:color w:val="000000"/>
                <w:sz w:val="20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</w:p>
          <w:p w14:paraId="7C7431D9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</w:p>
          <w:p w14:paraId="10A948D2" w14:textId="77777777" w:rsidR="00EE0E2F" w:rsidRDefault="00EE0E2F">
            <w:pPr>
              <w:pStyle w:val="Heading1"/>
              <w:jc w:val="left"/>
            </w:pPr>
            <w:r>
              <w:rPr>
                <w:color w:val="000000"/>
                <w:sz w:val="20"/>
              </w:rPr>
              <w:t>( 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 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</w:t>
            </w:r>
            <w:r>
              <w:rPr>
                <w:color w:val="000000"/>
                <w:spacing w:val="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 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urückhaltend</w:t>
            </w:r>
          </w:p>
          <w:p w14:paraId="5238BA63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Unfreundlich</w:t>
            </w:r>
          </w:p>
          <w:p w14:paraId="655354D5" w14:textId="77777777" w:rsidR="00EE0E2F" w:rsidRDefault="00EE0E2F">
            <w:pPr>
              <w:pStyle w:val="Heading1"/>
              <w:jc w:val="left"/>
            </w:pPr>
            <w:r>
              <w:rPr>
                <w:color w:val="000000"/>
                <w:sz w:val="20"/>
              </w:rPr>
              <w:t>Eigenwillig</w:t>
            </w:r>
          </w:p>
        </w:tc>
      </w:tr>
      <w:tr w:rsidR="00000000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Default="00EE0E2F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Default="00EE0E2F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000000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Default="00EE0E2F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</w:p>
          <w:p w14:paraId="2D087C99" w14:textId="77777777" w:rsidR="00EE0E2F" w:rsidRDefault="00EE0E2F" w:rsidP="003C0F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Default="00EE0E2F" w:rsidP="003C0F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Default="00EE0E2F">
            <w:pPr>
              <w:rPr>
                <w:rFonts w:ascii="Arial" w:hAnsi="Arial" w:cs="Arial"/>
              </w:rPr>
            </w:pPr>
          </w:p>
        </w:tc>
      </w:tr>
      <w:tr w:rsidR="00000000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Default="00EE0E2F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000000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Default="00EE0E2F">
            <w:pPr>
              <w:spacing w:before="239" w:line="233" w:lineRule="exact"/>
              <w:ind w:left="2758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Ja</w:t>
            </w:r>
            <w:r>
              <w:rPr>
                <w:rFonts w:ascii="Arial"/>
                <w:color w:val="000000"/>
                <w:spacing w:val="2382"/>
              </w:rPr>
              <w:t xml:space="preserve"> </w:t>
            </w:r>
            <w:r>
              <w:rPr>
                <w:rFonts w:ascii="Arial"/>
                <w:color w:val="000000"/>
              </w:rPr>
              <w:t>(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/>
                <w:color w:val="000000"/>
              </w:rPr>
              <w:t>) Nein</w:t>
            </w:r>
          </w:p>
        </w:tc>
      </w:tr>
      <w:tr w:rsidR="00000000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Default="00EE0E2F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000000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Default="00EE0E2F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</w:p>
          <w:p w14:paraId="51ACA4C2" w14:textId="77777777" w:rsidR="00EE0E2F" w:rsidRDefault="00EE0E2F" w:rsidP="003C0F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Default="00EE0E2F" w:rsidP="003C0F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Default="00EE0E2F" w:rsidP="003C0F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Default="00EE0E2F">
            <w:pPr>
              <w:rPr>
                <w:rFonts w:ascii="Arial" w:hAnsi="Arial" w:cs="Arial"/>
              </w:rPr>
            </w:pPr>
          </w:p>
        </w:tc>
      </w:tr>
    </w:tbl>
    <w:p w14:paraId="3FA421B8" w14:textId="77777777" w:rsidR="00EE0E2F" w:rsidRPr="00453C95" w:rsidRDefault="00EE0E2F" w:rsidP="00EE0E2F">
      <w:pPr>
        <w:pStyle w:val="Heading1"/>
        <w:jc w:val="left"/>
        <w:rPr>
          <w:sz w:val="56"/>
          <w:szCs w:val="28"/>
        </w:rPr>
      </w:pPr>
      <w:r w:rsidRPr="00453C95">
        <w:rPr>
          <w:sz w:val="56"/>
          <w:szCs w:val="28"/>
        </w:rPr>
        <w:t>_______</w:t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  <w:t xml:space="preserve"> ______</w:t>
      </w:r>
    </w:p>
    <w:p w14:paraId="1C43A9B9" w14:textId="4A39B128" w:rsidR="00EE0E2F" w:rsidRDefault="00EE0E2F" w:rsidP="00EE0E2F">
      <w:pPr>
        <w:pStyle w:val="Heading1"/>
        <w:jc w:val="left"/>
      </w:pPr>
      <w:r w:rsidRPr="00453C95">
        <w:rPr>
          <w:sz w:val="24"/>
          <w:szCs w:val="13"/>
        </w:rPr>
        <w:t>Unterschrift</w:t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  <w:t xml:space="preserve">         Datum</w:t>
      </w:r>
      <w:r>
        <w:rPr>
          <w:sz w:val="24"/>
          <w:szCs w:val="13"/>
        </w:rPr>
        <w:br w:type="page"/>
      </w:r>
      <w:r w:rsidRPr="00100260">
        <w:rPr>
          <w:rFonts w:ascii="Times New Roman"/>
          <w:i/>
          <w:color w:val="000000"/>
          <w:sz w:val="20"/>
        </w:rPr>
        <w:lastRenderedPageBreak/>
        <w:t>Beurteilungsbogen</w:t>
      </w:r>
      <w:r w:rsidRPr="00100260">
        <w:rPr>
          <w:rFonts w:ascii="Times New Roman"/>
          <w:i/>
          <w:color w:val="000000"/>
          <w:spacing w:val="-1"/>
          <w:sz w:val="20"/>
        </w:rPr>
        <w:t xml:space="preserve"> </w:t>
      </w:r>
      <w:r w:rsidRPr="00100260">
        <w:rPr>
          <w:rFonts w:ascii="Times New Roman"/>
          <w:i/>
          <w:color w:val="000000"/>
          <w:sz w:val="20"/>
        </w:rPr>
        <w:t>zur</w:t>
      </w:r>
      <w:r w:rsidRPr="00100260">
        <w:rPr>
          <w:rFonts w:ascii="Times New Roman"/>
          <w:i/>
          <w:color w:val="000000"/>
          <w:spacing w:val="-1"/>
          <w:sz w:val="20"/>
        </w:rPr>
        <w:t xml:space="preserve"> </w:t>
      </w:r>
      <w:r w:rsidRPr="00100260">
        <w:rPr>
          <w:rFonts w:ascii="Times New Roman" w:hAnsi="Times New Roman"/>
          <w:i/>
          <w:color w:val="000000"/>
          <w:sz w:val="20"/>
        </w:rPr>
        <w:t>Fremdeinschätzung</w:t>
      </w:r>
      <w:r w:rsidRPr="00100260">
        <w:rPr>
          <w:rFonts w:ascii="Times New Roman"/>
          <w:i/>
          <w:color w:val="000000"/>
          <w:spacing w:val="3"/>
          <w:sz w:val="20"/>
        </w:rPr>
        <w:t xml:space="preserve"> </w:t>
      </w:r>
      <w:r w:rsidRPr="00100260">
        <w:rPr>
          <w:rFonts w:ascii="Times New Roman"/>
          <w:i/>
          <w:color w:val="000000"/>
          <w:sz w:val="20"/>
        </w:rPr>
        <w:t>der</w:t>
      </w:r>
      <w:r w:rsidRPr="00100260">
        <w:rPr>
          <w:rFonts w:ascii="Times New Roman"/>
          <w:i/>
          <w:color w:val="000000"/>
          <w:spacing w:val="-3"/>
          <w:sz w:val="20"/>
        </w:rPr>
        <w:t xml:space="preserve"> </w:t>
      </w:r>
      <w:r w:rsidRPr="00100260">
        <w:rPr>
          <w:rFonts w:ascii="Times New Roman"/>
          <w:i/>
          <w:color w:val="000000"/>
          <w:sz w:val="20"/>
        </w:rPr>
        <w:t>praktischen</w:t>
      </w:r>
      <w:r w:rsidRPr="00100260">
        <w:rPr>
          <w:rFonts w:ascii="Times New Roman"/>
          <w:i/>
          <w:color w:val="000000"/>
          <w:spacing w:val="1"/>
          <w:sz w:val="20"/>
        </w:rPr>
        <w:t xml:space="preserve"> </w:t>
      </w:r>
      <w:r w:rsidRPr="00100260">
        <w:rPr>
          <w:rFonts w:ascii="Times New Roman" w:hAnsi="Times New Roman"/>
          <w:i/>
          <w:color w:val="000000"/>
          <w:sz w:val="20"/>
        </w:rPr>
        <w:t>Tätigkeit</w:t>
      </w:r>
      <w:r w:rsidRPr="00100260">
        <w:rPr>
          <w:rFonts w:ascii="Times New Roman"/>
          <w:i/>
          <w:color w:val="000000"/>
          <w:sz w:val="20"/>
        </w:rPr>
        <w:t xml:space="preserve"> im Betrieb</w:t>
      </w:r>
      <w:r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000000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Default="00EE0E2F">
            <w:pPr>
              <w:spacing w:before="242" w:line="23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Aps, Fabian</w:t>
            </w:r>
          </w:p>
          <w:p w14:paraId="3466FC63" w14:textId="439AD138" w:rsidR="00EE0E2F" w:rsidRDefault="00EE0E2F">
            <w:pPr>
              <w:spacing w:before="242" w:line="23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Name,</w:t>
            </w:r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>Vorname</w:t>
            </w:r>
            <w:r>
              <w:rPr>
                <w:rFonts w:ascii="Arial"/>
                <w:color w:val="000000"/>
                <w:spacing w:val="-1"/>
              </w:rPr>
              <w:t xml:space="preserve"> des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Praktikanten</w:t>
            </w:r>
            <w:r>
              <w:rPr>
                <w:rFonts w:ascii="Arial"/>
                <w:color w:val="000000"/>
                <w:spacing w:val="778"/>
              </w:rPr>
              <w:t xml:space="preserve"> </w:t>
            </w:r>
            <w:r>
              <w:rPr>
                <w:rFonts w:ascii="Arial"/>
                <w:color w:val="000000"/>
              </w:rPr>
              <w:t xml:space="preserve">Beurteilungszeitraum: </w:t>
            </w:r>
            <w:r>
              <w:rPr>
                <w:rFonts w:ascii="Arial"/>
                <w:color w:val="000000"/>
                <w:spacing w:val="-1"/>
              </w:rPr>
              <w:t>vom</w:t>
            </w:r>
            <w:r>
              <w:rPr>
                <w:rFonts w:ascii="Arial"/>
                <w:color w:val="000000"/>
                <w:spacing w:val="7"/>
              </w:rPr>
              <w:t xml:space="preserve"> </w:t>
            </w:r>
            <w:r>
              <w:rPr>
                <w:rFonts w:ascii="Arial"/>
                <w:color w:val="000000"/>
                <w:spacing w:val="7"/>
              </w:rPr>
              <w:t>27.11.2023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bis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zum</w:t>
            </w:r>
            <w:r>
              <w:rPr>
                <w:rFonts w:ascii="Arial"/>
                <w:color w:val="000000"/>
                <w:spacing w:val="5"/>
              </w:rPr>
              <w:t xml:space="preserve"> </w:t>
            </w:r>
            <w:r>
              <w:rPr>
                <w:rFonts w:ascii="Arial"/>
                <w:color w:val="000000"/>
                <w:spacing w:val="5"/>
              </w:rPr>
              <w:t>02.02.2024</w:t>
            </w:r>
          </w:p>
        </w:tc>
      </w:tr>
      <w:tr w:rsidR="00000000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Default="00EE0E2F">
            <w:pPr>
              <w:spacing w:before="199" w:line="278" w:lineRule="exact"/>
              <w:rPr>
                <w:rFonts w:ascii="Arial"/>
                <w:b/>
                <w:color w:val="000000"/>
                <w:spacing w:val="1"/>
                <w:sz w:val="24"/>
              </w:rPr>
            </w:pPr>
            <w:r>
              <w:rPr>
                <w:rFonts w:ascii="Arial"/>
                <w:b/>
                <w:color w:val="000000"/>
                <w:spacing w:val="1"/>
                <w:sz w:val="24"/>
              </w:rPr>
              <w:t>1.</w:t>
            </w:r>
            <w:r>
              <w:rPr>
                <w:rFonts w:ascii="Arial"/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rFonts w:ascii="Arial"/>
                <w:b/>
                <w:color w:val="000000"/>
                <w:sz w:val="24"/>
              </w:rPr>
              <w:t>Fachwissen</w:t>
            </w:r>
          </w:p>
        </w:tc>
      </w:tr>
      <w:tr w:rsidR="00000000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Default="00EE0E2F">
            <w:pPr>
              <w:spacing w:before="239" w:line="23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  <w:spacing w:val="-1"/>
              </w:rPr>
              <w:t>Der</w:t>
            </w:r>
            <w:r>
              <w:rPr>
                <w:rFonts w:ascii="Arial"/>
                <w:color w:val="000000"/>
              </w:rPr>
              <w:t xml:space="preserve"> Praktikant </w:t>
            </w:r>
            <w:r>
              <w:rPr>
                <w:rFonts w:ascii="Arial"/>
                <w:color w:val="000000"/>
                <w:spacing w:val="-1"/>
              </w:rPr>
              <w:t>hat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die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</w:rPr>
              <w:t>Aufgaben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und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Zusammenhänge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ährend</w:t>
            </w:r>
            <w:r>
              <w:rPr>
                <w:rFonts w:ascii="Arial"/>
                <w:color w:val="000000"/>
              </w:rPr>
              <w:t xml:space="preserve"> seines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/>
                <w:color w:val="000000"/>
              </w:rPr>
              <w:t>Praktikums</w:t>
            </w:r>
          </w:p>
          <w:p w14:paraId="661AAD64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sehr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gut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verstanden</w:t>
            </w:r>
            <w:r>
              <w:rPr>
                <w:rFonts w:ascii="Arial" w:hAnsi="Arial" w:cs="Arial"/>
                <w:color w:val="000000"/>
              </w:rPr>
              <w:cr/>
            </w: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 xml:space="preserve">gut </w:t>
            </w:r>
            <w:r>
              <w:rPr>
                <w:rFonts w:ascii="Arial"/>
                <w:color w:val="000000"/>
              </w:rPr>
              <w:t>verstanden</w:t>
            </w:r>
          </w:p>
          <w:p w14:paraId="287AC44C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 xml:space="preserve">meistens </w:t>
            </w:r>
            <w:r>
              <w:rPr>
                <w:rFonts w:ascii="Arial" w:hAnsi="Arial" w:cs="Arial"/>
                <w:color w:val="000000"/>
              </w:rPr>
              <w:t>verstanden</w:t>
            </w:r>
          </w:p>
          <w:p w14:paraId="08C971D4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  <w:spacing w:val="-1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>kaum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</w:rPr>
              <w:t>verstanden</w:t>
            </w:r>
          </w:p>
          <w:p w14:paraId="332079CE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  <w:spacing w:val="-1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nicht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verstanden</w:t>
            </w:r>
          </w:p>
        </w:tc>
      </w:tr>
      <w:tr w:rsidR="00000000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Default="00EE0E2F">
            <w:pPr>
              <w:pStyle w:val="Heading1"/>
              <w:jc w:val="left"/>
            </w:pPr>
            <w:r>
              <w:rPr>
                <w:b/>
                <w:color w:val="000000"/>
                <w:spacing w:val="1"/>
                <w:sz w:val="24"/>
              </w:rPr>
              <w:t>3.</w:t>
            </w:r>
            <w:r>
              <w:rPr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Default="00EE0E2F">
            <w:pPr>
              <w:pStyle w:val="Heading1"/>
              <w:jc w:val="left"/>
            </w:pPr>
            <w:r>
              <w:rPr>
                <w:b/>
                <w:color w:val="000000"/>
                <w:spacing w:val="1"/>
                <w:sz w:val="24"/>
              </w:rPr>
              <w:t>4.</w:t>
            </w:r>
            <w:r>
              <w:rPr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Einsatzbereitschaft</w:t>
            </w:r>
          </w:p>
        </w:tc>
      </w:tr>
      <w:tr w:rsidR="00000000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völlig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lbstständig,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entwickelt Eigeninitiative</w:t>
            </w:r>
          </w:p>
          <w:p w14:paraId="5B93A9A8" w14:textId="77777777" w:rsidR="00EE0E2F" w:rsidRDefault="00EE0E2F">
            <w:pPr>
              <w:spacing w:line="228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lbständig</w:t>
            </w:r>
          </w:p>
          <w:p w14:paraId="4AE07A1B" w14:textId="77777777" w:rsidR="00EE0E2F" w:rsidRDefault="00EE0E2F">
            <w:pPr>
              <w:spacing w:before="8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 xml:space="preserve">meistens </w:t>
            </w:r>
            <w:r>
              <w:rPr>
                <w:rFonts w:ascii="Arial" w:hAnsi="Arial" w:cs="Arial"/>
                <w:color w:val="000000"/>
              </w:rPr>
              <w:t>selbstständig</w:t>
            </w:r>
          </w:p>
          <w:p w14:paraId="20B9431D" w14:textId="77777777" w:rsidR="00EE0E2F" w:rsidRDefault="00EE0E2F">
            <w:pPr>
              <w:spacing w:before="8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eher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nselbständig,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  <w:spacing w:val="1"/>
              </w:rPr>
              <w:t>muss</w:t>
            </w:r>
            <w:r>
              <w:rPr>
                <w:rFonts w:ascii="Arial"/>
                <w:color w:val="000000"/>
                <w:spacing w:val="-3"/>
              </w:rPr>
              <w:t xml:space="preserve"> </w:t>
            </w:r>
            <w:r>
              <w:rPr>
                <w:rFonts w:ascii="Arial"/>
                <w:color w:val="000000"/>
                <w:spacing w:val="1"/>
              </w:rPr>
              <w:t>manchmal</w:t>
            </w:r>
            <w:r>
              <w:rPr>
                <w:rFonts w:ascii="Arial"/>
                <w:color w:val="000000"/>
                <w:spacing w:val="-2"/>
              </w:rPr>
              <w:t xml:space="preserve"> </w:t>
            </w:r>
            <w:r>
              <w:rPr>
                <w:rFonts w:ascii="Arial"/>
                <w:color w:val="000000"/>
              </w:rPr>
              <w:t>ermahnt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</w:rPr>
              <w:t>werden</w:t>
            </w:r>
          </w:p>
          <w:p w14:paraId="7E507930" w14:textId="77777777" w:rsidR="00EE0E2F" w:rsidRDefault="00EE0E2F">
            <w:pPr>
              <w:pStyle w:val="Heading1"/>
              <w:jc w:val="left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( )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unselbständig,</w:t>
            </w:r>
            <w:r>
              <w:rPr>
                <w:color w:val="000000"/>
                <w:spacing w:val="-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resigniert</w:t>
            </w:r>
            <w:r>
              <w:rPr>
                <w:color w:val="000000"/>
                <w:spacing w:val="2"/>
                <w:sz w:val="20"/>
              </w:rPr>
              <w:t xml:space="preserve"> </w:t>
            </w:r>
            <w:r>
              <w:rPr>
                <w:color w:val="000000"/>
                <w:spacing w:val="-1"/>
                <w:sz w:val="20"/>
              </w:rPr>
              <w:t>bei</w:t>
            </w:r>
            <w:r>
              <w:rPr>
                <w:color w:val="000000"/>
                <w:spacing w:val="2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geringen</w:t>
            </w:r>
            <w:r>
              <w:rPr>
                <w:color w:val="000000"/>
                <w:spacing w:val="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Beanstandungen</w:t>
            </w:r>
          </w:p>
          <w:p w14:paraId="7046157B" w14:textId="77777777" w:rsidR="00EE0E2F" w:rsidRPr="00453C95" w:rsidRDefault="00EE0E2F"/>
        </w:tc>
        <w:tc>
          <w:tcPr>
            <w:tcW w:w="3010" w:type="dxa"/>
            <w:shd w:val="clear" w:color="auto" w:fill="D0CECE"/>
          </w:tcPr>
          <w:p w14:paraId="4BB2F0DD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sehr </w:t>
            </w:r>
            <w:r>
              <w:rPr>
                <w:rFonts w:ascii="Arial"/>
                <w:color w:val="000000"/>
                <w:spacing w:val="-1"/>
              </w:rPr>
              <w:t>gut</w:t>
            </w:r>
          </w:p>
          <w:p w14:paraId="2ACF3EC1" w14:textId="77777777" w:rsidR="00EE0E2F" w:rsidRDefault="00EE0E2F">
            <w:pPr>
              <w:spacing w:before="5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gut</w:t>
            </w:r>
          </w:p>
          <w:p w14:paraId="6BA73E3D" w14:textId="77777777" w:rsidR="00EE0E2F" w:rsidRDefault="00EE0E2F">
            <w:pPr>
              <w:spacing w:before="8" w:line="223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zufriedenstellend</w:t>
            </w:r>
          </w:p>
          <w:p w14:paraId="0A0B98FC" w14:textId="77777777" w:rsidR="00EE0E2F" w:rsidRDefault="00EE0E2F">
            <w:pPr>
              <w:pStyle w:val="Heading1"/>
              <w:jc w:val="left"/>
            </w:pPr>
            <w:proofErr w:type="gramStart"/>
            <w:r>
              <w:rPr>
                <w:color w:val="000000"/>
                <w:sz w:val="20"/>
              </w:rPr>
              <w:t>( )</w:t>
            </w:r>
            <w:proofErr w:type="gramEnd"/>
            <w:r>
              <w:rPr>
                <w:color w:val="000000"/>
                <w:sz w:val="20"/>
              </w:rPr>
              <w:t xml:space="preserve"> nicht</w:t>
            </w:r>
            <w:r>
              <w:rPr>
                <w:color w:val="000000"/>
                <w:spacing w:val="2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zufriedenstellend</w:t>
            </w:r>
          </w:p>
        </w:tc>
      </w:tr>
      <w:tr w:rsidR="00000000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Default="00EE0E2F">
            <w:pPr>
              <w:spacing w:before="247" w:line="278" w:lineRule="exact"/>
              <w:rPr>
                <w:rFonts w:ascii="Arial"/>
                <w:b/>
                <w:color w:val="000000"/>
                <w:sz w:val="24"/>
              </w:rPr>
            </w:pPr>
            <w:r>
              <w:rPr>
                <w:rFonts w:ascii="Arial"/>
                <w:b/>
                <w:color w:val="000000"/>
                <w:spacing w:val="1"/>
                <w:sz w:val="24"/>
              </w:rPr>
              <w:t>5.</w:t>
            </w:r>
            <w:r>
              <w:rPr>
                <w:rFonts w:ascii="Arial"/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Pünktlichkeit</w:t>
            </w:r>
          </w:p>
        </w:tc>
      </w:tr>
      <w:tr w:rsidR="00000000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Default="00EE0E2F">
            <w:pPr>
              <w:spacing w:before="241" w:line="230" w:lineRule="exact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/>
                <w:color w:val="000000"/>
                <w:spacing w:val="1"/>
              </w:rPr>
              <w:t>immer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ünktlich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  <w:spacing w:val="-1"/>
              </w:rPr>
              <w:t>zum</w:t>
            </w:r>
            <w:r>
              <w:rPr>
                <w:rFonts w:ascii="Arial"/>
                <w:color w:val="000000"/>
                <w:spacing w:val="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rbeitsbeginn</w:t>
            </w:r>
            <w:r>
              <w:rPr>
                <w:rFonts w:ascii="Arial" w:hAnsi="Arial" w:cs="Arial"/>
                <w:color w:val="000000"/>
              </w:rPr>
              <w:cr/>
            </w: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</w:rPr>
              <w:t>fast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/>
                <w:color w:val="000000"/>
              </w:rPr>
              <w:t>nie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  <w:spacing w:val="-2"/>
              </w:rPr>
              <w:t>zu</w:t>
            </w:r>
            <w:r>
              <w:rPr>
                <w:rFonts w:ascii="Arial"/>
                <w:color w:val="000000"/>
                <w:spacing w:val="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</w:rPr>
              <w:t>spät</w:t>
            </w:r>
          </w:p>
          <w:p w14:paraId="0D6F2E2E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gelegentlich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npünktlich</w:t>
            </w:r>
          </w:p>
          <w:p w14:paraId="7D4B5A66" w14:textId="77777777" w:rsidR="00EE0E2F" w:rsidRDefault="00EE0E2F">
            <w:pPr>
              <w:spacing w:line="230" w:lineRule="exact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Erschien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oft</w:t>
            </w:r>
            <w:r>
              <w:rPr>
                <w:rFonts w:ascii="Arial"/>
                <w:color w:val="00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npünktlich</w:t>
            </w:r>
          </w:p>
          <w:p w14:paraId="4ED7E407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</w:p>
        </w:tc>
      </w:tr>
      <w:tr w:rsidR="00000000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Default="00EE0E2F">
            <w:pPr>
              <w:spacing w:before="241"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b/>
                <w:color w:val="000000"/>
                <w:spacing w:val="1"/>
                <w:sz w:val="24"/>
              </w:rPr>
              <w:t>6.</w:t>
            </w:r>
            <w:r>
              <w:rPr>
                <w:rFonts w:ascii="Arial"/>
                <w:b/>
                <w:color w:val="000000"/>
                <w:spacing w:val="91"/>
                <w:sz w:val="24"/>
              </w:rPr>
              <w:t xml:space="preserve"> </w:t>
            </w:r>
            <w:r>
              <w:rPr>
                <w:rFonts w:ascii="Arial"/>
                <w:b/>
                <w:color w:val="000000"/>
                <w:sz w:val="24"/>
              </w:rPr>
              <w:t>Verhalten</w:t>
            </w:r>
            <w:r>
              <w:rPr>
                <w:rFonts w:ascii="Arial"/>
                <w:b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000000"/>
                <w:sz w:val="24"/>
              </w:rPr>
              <w:t>im</w:t>
            </w:r>
            <w:r>
              <w:rPr>
                <w:rFonts w:ascii="Arial"/>
                <w:b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Kontaktfreudig</w:t>
            </w:r>
          </w:p>
          <w:p w14:paraId="5B7BDB7A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Freundlich</w:t>
            </w:r>
          </w:p>
          <w:p w14:paraId="399FC4B7" w14:textId="77777777" w:rsidR="00EE0E2F" w:rsidRDefault="00EE0E2F">
            <w:pPr>
              <w:pStyle w:val="Heading1"/>
              <w:jc w:val="left"/>
            </w:pPr>
            <w:r>
              <w:rPr>
                <w:rFonts w:cs="Arial"/>
                <w:color w:val="000000"/>
                <w:sz w:val="20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</w:p>
          <w:p w14:paraId="6262E087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</w:t>
            </w:r>
            <w:r>
              <w:rPr>
                <w:rFonts w:ascii="Arial"/>
                <w:color w:val="000000"/>
                <w:spacing w:val="1"/>
              </w:rPr>
              <w:t xml:space="preserve"> </w:t>
            </w:r>
            <w:r>
              <w:rPr>
                <w:rFonts w:ascii="Arial"/>
                <w:color w:val="000000"/>
              </w:rPr>
              <w:t>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  <w:r>
              <w:rPr>
                <w:rFonts w:ascii="Arial"/>
                <w:color w:val="000000"/>
                <w:spacing w:val="111"/>
              </w:rPr>
              <w:t xml:space="preserve"> </w:t>
            </w:r>
            <w:r>
              <w:rPr>
                <w:rFonts w:ascii="Arial"/>
                <w:color w:val="000000"/>
              </w:rPr>
              <w:t>( )</w:t>
            </w:r>
          </w:p>
          <w:p w14:paraId="064C7E54" w14:textId="77777777" w:rsidR="00EE0E2F" w:rsidRDefault="00EE0E2F">
            <w:pPr>
              <w:pStyle w:val="Heading1"/>
              <w:jc w:val="left"/>
            </w:pPr>
            <w:r>
              <w:rPr>
                <w:color w:val="000000"/>
                <w:sz w:val="20"/>
              </w:rPr>
              <w:t>( 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 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</w:t>
            </w:r>
            <w:r>
              <w:rPr>
                <w:color w:val="000000"/>
                <w:spacing w:val="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 )</w:t>
            </w:r>
            <w:r>
              <w:rPr>
                <w:color w:val="000000"/>
                <w:spacing w:val="111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Default="00EE0E2F">
            <w:pPr>
              <w:spacing w:line="223" w:lineRule="exact"/>
              <w:rPr>
                <w:rFonts w:asci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urückhaltend</w:t>
            </w:r>
          </w:p>
          <w:p w14:paraId="1F6D4A8C" w14:textId="77777777" w:rsidR="00EE0E2F" w:rsidRDefault="00EE0E2F">
            <w:pPr>
              <w:spacing w:line="230" w:lineRule="exac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>Unfreundlich</w:t>
            </w:r>
          </w:p>
          <w:p w14:paraId="3ED18D90" w14:textId="77777777" w:rsidR="00EE0E2F" w:rsidRDefault="00EE0E2F">
            <w:pPr>
              <w:pStyle w:val="Heading1"/>
              <w:jc w:val="left"/>
            </w:pPr>
            <w:r>
              <w:rPr>
                <w:color w:val="000000"/>
                <w:sz w:val="20"/>
              </w:rPr>
              <w:t>Eigenwillig</w:t>
            </w:r>
          </w:p>
        </w:tc>
      </w:tr>
      <w:tr w:rsidR="00000000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Default="00EE0E2F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Default="00EE0E2F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000000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Default="00EE0E2F">
            <w:pPr>
              <w:pStyle w:val="Heading1"/>
              <w:jc w:val="left"/>
              <w:rPr>
                <w:sz w:val="22"/>
                <w:szCs w:val="22"/>
              </w:rPr>
            </w:pPr>
          </w:p>
          <w:p w14:paraId="4E3E3AEE" w14:textId="77777777" w:rsidR="00EE0E2F" w:rsidRDefault="00EE0E2F" w:rsidP="003C0F86">
            <w:pPr>
              <w:rPr>
                <w:sz w:val="22"/>
                <w:szCs w:val="22"/>
              </w:rPr>
            </w:pPr>
          </w:p>
          <w:p w14:paraId="4467904E" w14:textId="77777777" w:rsidR="00EE0E2F" w:rsidRDefault="00EE0E2F" w:rsidP="003C0F86">
            <w:pPr>
              <w:rPr>
                <w:sz w:val="22"/>
                <w:szCs w:val="22"/>
              </w:rPr>
            </w:pPr>
          </w:p>
          <w:p w14:paraId="5417E3FD" w14:textId="77777777" w:rsidR="00EE0E2F" w:rsidRPr="00453C95" w:rsidRDefault="00EE0E2F"/>
        </w:tc>
      </w:tr>
      <w:tr w:rsidR="00000000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Default="00EE0E2F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000000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Default="00EE0E2F">
            <w:pPr>
              <w:spacing w:before="239" w:line="233" w:lineRule="exact"/>
              <w:ind w:left="2758"/>
              <w:rPr>
                <w:rFonts w:ascii="Arial"/>
                <w:color w:val="000000"/>
              </w:rPr>
            </w:pPr>
            <w:proofErr w:type="gramStart"/>
            <w:r>
              <w:rPr>
                <w:rFonts w:ascii="Arial"/>
                <w:color w:val="000000"/>
              </w:rPr>
              <w:t>( )</w:t>
            </w:r>
            <w:proofErr w:type="gramEnd"/>
            <w:r>
              <w:rPr>
                <w:rFonts w:ascii="Arial"/>
                <w:color w:val="000000"/>
              </w:rPr>
              <w:t xml:space="preserve"> Ja</w:t>
            </w:r>
            <w:r>
              <w:rPr>
                <w:rFonts w:ascii="Arial"/>
                <w:color w:val="000000"/>
                <w:spacing w:val="2382"/>
              </w:rPr>
              <w:t xml:space="preserve"> </w:t>
            </w:r>
            <w:r>
              <w:rPr>
                <w:rFonts w:ascii="Arial"/>
                <w:color w:val="000000"/>
              </w:rPr>
              <w:t>(</w:t>
            </w:r>
            <w:r>
              <w:rPr>
                <w:rFonts w:ascii="Arial"/>
                <w:color w:val="000000"/>
                <w:spacing w:val="3"/>
              </w:rPr>
              <w:t xml:space="preserve"> </w:t>
            </w:r>
            <w:r>
              <w:rPr>
                <w:rFonts w:ascii="Arial"/>
                <w:color w:val="000000"/>
              </w:rPr>
              <w:t>) Nein</w:t>
            </w:r>
          </w:p>
        </w:tc>
      </w:tr>
      <w:tr w:rsidR="00000000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Default="00EE0E2F">
            <w:pPr>
              <w:pStyle w:val="Heading1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000000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Default="00EE0E2F">
            <w:pPr>
              <w:pStyle w:val="Heading1"/>
              <w:jc w:val="left"/>
              <w:rPr>
                <w:sz w:val="22"/>
                <w:szCs w:val="22"/>
              </w:rPr>
            </w:pPr>
          </w:p>
          <w:p w14:paraId="477A16CC" w14:textId="77777777" w:rsidR="00EE0E2F" w:rsidRDefault="00EE0E2F" w:rsidP="003C0F86">
            <w:pPr>
              <w:rPr>
                <w:sz w:val="22"/>
                <w:szCs w:val="22"/>
              </w:rPr>
            </w:pPr>
          </w:p>
          <w:p w14:paraId="31C973FD" w14:textId="77777777" w:rsidR="00EE0E2F" w:rsidRDefault="00EE0E2F" w:rsidP="003C0F86">
            <w:pPr>
              <w:rPr>
                <w:sz w:val="22"/>
                <w:szCs w:val="22"/>
              </w:rPr>
            </w:pPr>
          </w:p>
          <w:p w14:paraId="18738F9F" w14:textId="77777777" w:rsidR="00EE0E2F" w:rsidRDefault="00EE0E2F" w:rsidP="003C0F86">
            <w:pPr>
              <w:rPr>
                <w:sz w:val="22"/>
                <w:szCs w:val="22"/>
              </w:rPr>
            </w:pPr>
          </w:p>
          <w:p w14:paraId="24599105" w14:textId="77777777" w:rsidR="00EE0E2F" w:rsidRPr="00453C95" w:rsidRDefault="00EE0E2F"/>
        </w:tc>
      </w:tr>
    </w:tbl>
    <w:p w14:paraId="47754E88" w14:textId="77777777" w:rsidR="00EE0E2F" w:rsidRPr="00453C95" w:rsidRDefault="00EE0E2F" w:rsidP="00EE0E2F">
      <w:pPr>
        <w:pStyle w:val="Heading1"/>
        <w:jc w:val="left"/>
        <w:rPr>
          <w:sz w:val="56"/>
          <w:szCs w:val="28"/>
        </w:rPr>
      </w:pPr>
      <w:r w:rsidRPr="00453C95">
        <w:rPr>
          <w:sz w:val="56"/>
          <w:szCs w:val="28"/>
        </w:rPr>
        <w:t>_______</w:t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</w:r>
      <w:r>
        <w:rPr>
          <w:sz w:val="56"/>
          <w:szCs w:val="28"/>
        </w:rPr>
        <w:tab/>
        <w:t xml:space="preserve"> ______</w:t>
      </w:r>
    </w:p>
    <w:p w14:paraId="46FF2FFC" w14:textId="517D446F" w:rsidR="00EE0E2F" w:rsidRPr="00EE0E2F" w:rsidRDefault="00EE0E2F" w:rsidP="00EE0E2F">
      <w:pPr>
        <w:pStyle w:val="Heading1"/>
        <w:jc w:val="left"/>
        <w:rPr>
          <w:sz w:val="24"/>
          <w:szCs w:val="13"/>
        </w:rPr>
      </w:pPr>
      <w:r w:rsidRPr="00453C95">
        <w:rPr>
          <w:sz w:val="24"/>
          <w:szCs w:val="13"/>
        </w:rPr>
        <w:t>Unterschrift</w:t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</w:r>
      <w:r>
        <w:rPr>
          <w:sz w:val="24"/>
          <w:szCs w:val="13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84" w:name="_Toc155092124"/>
      <w:r w:rsidRPr="002B3D4B">
        <w:rPr>
          <w:sz w:val="24"/>
          <w:szCs w:val="13"/>
          <w:u w:val="single"/>
        </w:rPr>
        <w:t>Rückblick</w:t>
      </w:r>
      <w:bookmarkEnd w:id="8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657BE0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56C4" w14:textId="77777777" w:rsidR="00657BE0" w:rsidRDefault="00657BE0" w:rsidP="00372825">
      <w:r>
        <w:separator/>
      </w:r>
    </w:p>
  </w:endnote>
  <w:endnote w:type="continuationSeparator" w:id="0">
    <w:p w14:paraId="04178D7C" w14:textId="77777777" w:rsidR="00657BE0" w:rsidRDefault="00657BE0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0562" w14:textId="77777777" w:rsidR="00657BE0" w:rsidRDefault="00657BE0" w:rsidP="00372825">
      <w:r>
        <w:separator/>
      </w:r>
    </w:p>
  </w:footnote>
  <w:footnote w:type="continuationSeparator" w:id="0">
    <w:p w14:paraId="794AF483" w14:textId="77777777" w:rsidR="00657BE0" w:rsidRDefault="00657BE0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657BE0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5127D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86C9E"/>
    <w:rsid w:val="00192E47"/>
    <w:rsid w:val="001A351F"/>
    <w:rsid w:val="001A6FF6"/>
    <w:rsid w:val="001B5482"/>
    <w:rsid w:val="001B60C0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965BB"/>
    <w:rsid w:val="002A003F"/>
    <w:rsid w:val="002A1AE5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F055B"/>
    <w:rsid w:val="002F5F3F"/>
    <w:rsid w:val="0030046E"/>
    <w:rsid w:val="00301C5E"/>
    <w:rsid w:val="00303513"/>
    <w:rsid w:val="003068F6"/>
    <w:rsid w:val="003070A2"/>
    <w:rsid w:val="00307764"/>
    <w:rsid w:val="003156B4"/>
    <w:rsid w:val="00322842"/>
    <w:rsid w:val="0032350E"/>
    <w:rsid w:val="003239DB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E34DE"/>
    <w:rsid w:val="003F0CAD"/>
    <w:rsid w:val="003F554E"/>
    <w:rsid w:val="003F6A65"/>
    <w:rsid w:val="003F7C86"/>
    <w:rsid w:val="003F7E13"/>
    <w:rsid w:val="0042511C"/>
    <w:rsid w:val="00436AC7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6491"/>
    <w:rsid w:val="00490E32"/>
    <w:rsid w:val="0049607E"/>
    <w:rsid w:val="004A0B74"/>
    <w:rsid w:val="004A1651"/>
    <w:rsid w:val="004A2FD9"/>
    <w:rsid w:val="004A63E8"/>
    <w:rsid w:val="004A6D32"/>
    <w:rsid w:val="004C4AD3"/>
    <w:rsid w:val="004C6179"/>
    <w:rsid w:val="004D4DC5"/>
    <w:rsid w:val="004D634E"/>
    <w:rsid w:val="004E126D"/>
    <w:rsid w:val="004F6E5E"/>
    <w:rsid w:val="00502140"/>
    <w:rsid w:val="005055CF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79DD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1521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4D8E"/>
    <w:rsid w:val="006367E1"/>
    <w:rsid w:val="0063758B"/>
    <w:rsid w:val="00640D0F"/>
    <w:rsid w:val="00643F1D"/>
    <w:rsid w:val="00643F6C"/>
    <w:rsid w:val="00645271"/>
    <w:rsid w:val="00646F51"/>
    <w:rsid w:val="00657BE0"/>
    <w:rsid w:val="0066423B"/>
    <w:rsid w:val="00673DBC"/>
    <w:rsid w:val="0067492B"/>
    <w:rsid w:val="00676E9B"/>
    <w:rsid w:val="00685951"/>
    <w:rsid w:val="006861E9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32A5D"/>
    <w:rsid w:val="007465DB"/>
    <w:rsid w:val="00746C1C"/>
    <w:rsid w:val="00751543"/>
    <w:rsid w:val="00753673"/>
    <w:rsid w:val="00755104"/>
    <w:rsid w:val="0075754D"/>
    <w:rsid w:val="00761952"/>
    <w:rsid w:val="00762D95"/>
    <w:rsid w:val="00775AB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47A6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1143"/>
    <w:rsid w:val="009034D9"/>
    <w:rsid w:val="009044E9"/>
    <w:rsid w:val="00912C7C"/>
    <w:rsid w:val="00915DEC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6D4B"/>
    <w:rsid w:val="009A3CA1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93F24"/>
    <w:rsid w:val="00A96363"/>
    <w:rsid w:val="00AA2EB0"/>
    <w:rsid w:val="00AA5ED6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2CC2"/>
    <w:rsid w:val="00B36078"/>
    <w:rsid w:val="00B4172A"/>
    <w:rsid w:val="00B42804"/>
    <w:rsid w:val="00B521FD"/>
    <w:rsid w:val="00B6349F"/>
    <w:rsid w:val="00B71FE8"/>
    <w:rsid w:val="00B769AD"/>
    <w:rsid w:val="00B8059A"/>
    <w:rsid w:val="00B94596"/>
    <w:rsid w:val="00BA1098"/>
    <w:rsid w:val="00BA6C7A"/>
    <w:rsid w:val="00BB0C5D"/>
    <w:rsid w:val="00BB5B32"/>
    <w:rsid w:val="00BC180D"/>
    <w:rsid w:val="00BC6FED"/>
    <w:rsid w:val="00BD1117"/>
    <w:rsid w:val="00BD1F7A"/>
    <w:rsid w:val="00BE01DF"/>
    <w:rsid w:val="00BE2DA0"/>
    <w:rsid w:val="00BE2DF3"/>
    <w:rsid w:val="00C02499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33E4"/>
    <w:rsid w:val="00C97870"/>
    <w:rsid w:val="00CB6B24"/>
    <w:rsid w:val="00CB7457"/>
    <w:rsid w:val="00CC3605"/>
    <w:rsid w:val="00CC44A2"/>
    <w:rsid w:val="00CC63E3"/>
    <w:rsid w:val="00CD3A4A"/>
    <w:rsid w:val="00CE280D"/>
    <w:rsid w:val="00CE4AAF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0E2F"/>
    <w:rsid w:val="00EE3AB1"/>
    <w:rsid w:val="00EE7810"/>
    <w:rsid w:val="00EF0D80"/>
    <w:rsid w:val="00EF402E"/>
    <w:rsid w:val="00F015C0"/>
    <w:rsid w:val="00F043A1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6750E"/>
    <w:rsid w:val="00F72716"/>
    <w:rsid w:val="00F83CC1"/>
    <w:rsid w:val="00F85CE3"/>
    <w:rsid w:val="00F90745"/>
    <w:rsid w:val="00F91B9E"/>
    <w:rsid w:val="00F928A4"/>
    <w:rsid w:val="00F92D69"/>
    <w:rsid w:val="00F969BC"/>
    <w:rsid w:val="00FA4B90"/>
    <w:rsid w:val="00FB05EC"/>
    <w:rsid w:val="00FB5BA6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D4B"/>
    <w:rPr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115</TotalTime>
  <Pages>16</Pages>
  <Words>2292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15333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57</cp:revision>
  <cp:lastPrinted>2023-12-20T20:56:00Z</cp:lastPrinted>
  <dcterms:created xsi:type="dcterms:W3CDTF">2022-05-04T08:13:00Z</dcterms:created>
  <dcterms:modified xsi:type="dcterms:W3CDTF">2024-01-02T12:36:00Z</dcterms:modified>
</cp:coreProperties>
</file>